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92" w:rsidRPr="00ED4176" w:rsidRDefault="00F06892" w:rsidP="00F06892">
      <w:pPr>
        <w:autoSpaceDE w:val="0"/>
        <w:autoSpaceDN w:val="0"/>
        <w:adjustRightInd w:val="0"/>
        <w:spacing w:after="0" w:line="240" w:lineRule="auto"/>
        <w:jc w:val="both"/>
        <w:rPr>
          <w:rFonts w:ascii="Times New Roman" w:hAnsi="Times New Roman"/>
          <w:b/>
          <w:i/>
        </w:rPr>
      </w:pPr>
    </w:p>
    <w:p w:rsidR="00163965" w:rsidRPr="00ED4176" w:rsidRDefault="00F06892" w:rsidP="00163965">
      <w:pPr>
        <w:autoSpaceDE w:val="0"/>
        <w:autoSpaceDN w:val="0"/>
        <w:adjustRightInd w:val="0"/>
        <w:spacing w:after="0" w:line="240" w:lineRule="auto"/>
        <w:ind w:left="4956" w:firstLine="708"/>
        <w:jc w:val="both"/>
        <w:rPr>
          <w:rFonts w:ascii="Times New Roman" w:hAnsi="Times New Roman"/>
          <w:b/>
          <w:i/>
        </w:rPr>
      </w:pPr>
      <w:r w:rsidRPr="00ED4176">
        <w:rPr>
          <w:rFonts w:ascii="Times New Roman" w:hAnsi="Times New Roman"/>
          <w:b/>
          <w:i/>
        </w:rPr>
        <w:t>Утвержден</w:t>
      </w:r>
      <w:r w:rsidR="00163965" w:rsidRPr="00ED4176">
        <w:rPr>
          <w:rFonts w:ascii="Times New Roman" w:hAnsi="Times New Roman"/>
          <w:b/>
          <w:i/>
        </w:rPr>
        <w:t xml:space="preserve"> </w:t>
      </w:r>
    </w:p>
    <w:p w:rsidR="00163965" w:rsidRPr="00ED4176" w:rsidRDefault="00163965" w:rsidP="00163965">
      <w:pPr>
        <w:autoSpaceDE w:val="0"/>
        <w:autoSpaceDN w:val="0"/>
        <w:adjustRightInd w:val="0"/>
        <w:spacing w:after="0" w:line="240" w:lineRule="auto"/>
        <w:ind w:left="4956"/>
        <w:jc w:val="both"/>
        <w:rPr>
          <w:rFonts w:ascii="Times New Roman" w:hAnsi="Times New Roman"/>
          <w:b/>
          <w:i/>
        </w:rPr>
      </w:pPr>
      <w:r w:rsidRPr="00ED4176">
        <w:rPr>
          <w:rFonts w:ascii="Times New Roman" w:hAnsi="Times New Roman"/>
          <w:b/>
          <w:i/>
        </w:rPr>
        <w:t xml:space="preserve">Общим собранием </w:t>
      </w:r>
      <w:r w:rsidR="00F06892" w:rsidRPr="00ED4176">
        <w:rPr>
          <w:rFonts w:ascii="Times New Roman" w:hAnsi="Times New Roman"/>
          <w:b/>
          <w:i/>
        </w:rPr>
        <w:t xml:space="preserve">членов </w:t>
      </w:r>
      <w:r w:rsidRPr="00ED4176">
        <w:rPr>
          <w:rFonts w:ascii="Times New Roman" w:hAnsi="Times New Roman"/>
          <w:b/>
          <w:i/>
        </w:rPr>
        <w:t>Т</w:t>
      </w:r>
      <w:r w:rsidR="00F06892" w:rsidRPr="00ED4176">
        <w:rPr>
          <w:rFonts w:ascii="Times New Roman" w:hAnsi="Times New Roman"/>
          <w:b/>
          <w:i/>
        </w:rPr>
        <w:t>оварищества</w:t>
      </w:r>
    </w:p>
    <w:p w:rsidR="00F06892" w:rsidRPr="00ED4176" w:rsidRDefault="00CA24FE" w:rsidP="00163965">
      <w:pPr>
        <w:autoSpaceDE w:val="0"/>
        <w:autoSpaceDN w:val="0"/>
        <w:adjustRightInd w:val="0"/>
        <w:spacing w:after="0" w:line="240" w:lineRule="auto"/>
        <w:ind w:left="4248" w:firstLine="708"/>
        <w:rPr>
          <w:rFonts w:ascii="Times New Roman" w:hAnsi="Times New Roman"/>
          <w:b/>
          <w:i/>
        </w:rPr>
      </w:pPr>
      <w:r>
        <w:rPr>
          <w:rFonts w:ascii="Times New Roman" w:hAnsi="Times New Roman"/>
          <w:b/>
          <w:i/>
        </w:rPr>
        <w:t>Протокол № ___ от ___.10</w:t>
      </w:r>
      <w:r w:rsidR="00163965" w:rsidRPr="00ED4176">
        <w:rPr>
          <w:rFonts w:ascii="Times New Roman" w:hAnsi="Times New Roman"/>
          <w:b/>
          <w:i/>
        </w:rPr>
        <w:t>.2015</w:t>
      </w:r>
    </w:p>
    <w:p w:rsidR="00F06892" w:rsidRPr="00ED4176" w:rsidRDefault="00F06892" w:rsidP="00F06892">
      <w:pPr>
        <w:autoSpaceDE w:val="0"/>
        <w:autoSpaceDN w:val="0"/>
        <w:adjustRightInd w:val="0"/>
        <w:spacing w:after="0" w:line="240" w:lineRule="auto"/>
        <w:jc w:val="right"/>
        <w:rPr>
          <w:rFonts w:ascii="Times New Roman" w:hAnsi="Times New Roman"/>
          <w:sz w:val="28"/>
          <w:szCs w:val="28"/>
        </w:rPr>
      </w:pP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8"/>
          <w:szCs w:val="28"/>
        </w:rPr>
      </w:pPr>
    </w:p>
    <w:p w:rsidR="00F06892" w:rsidRPr="00ED4176" w:rsidRDefault="00F06892" w:rsidP="00F06892">
      <w:pPr>
        <w:autoSpaceDE w:val="0"/>
        <w:autoSpaceDN w:val="0"/>
        <w:adjustRightInd w:val="0"/>
        <w:spacing w:after="0" w:line="360" w:lineRule="auto"/>
        <w:jc w:val="center"/>
        <w:rPr>
          <w:rFonts w:ascii="Times New Roman" w:hAnsi="Times New Roman"/>
          <w:sz w:val="72"/>
          <w:szCs w:val="72"/>
        </w:rPr>
      </w:pPr>
    </w:p>
    <w:p w:rsidR="00F06892" w:rsidRPr="00ED4176" w:rsidRDefault="00F06892" w:rsidP="00163965">
      <w:pPr>
        <w:autoSpaceDE w:val="0"/>
        <w:autoSpaceDN w:val="0"/>
        <w:adjustRightInd w:val="0"/>
        <w:spacing w:after="0" w:line="360" w:lineRule="auto"/>
        <w:rPr>
          <w:rFonts w:ascii="Times New Roman" w:hAnsi="Times New Roman"/>
          <w:sz w:val="72"/>
          <w:szCs w:val="72"/>
        </w:rPr>
      </w:pPr>
    </w:p>
    <w:p w:rsidR="00F06892" w:rsidRPr="00ED4176" w:rsidRDefault="00F06892" w:rsidP="00F06892">
      <w:pPr>
        <w:autoSpaceDE w:val="0"/>
        <w:autoSpaceDN w:val="0"/>
        <w:adjustRightInd w:val="0"/>
        <w:spacing w:after="0" w:line="360" w:lineRule="auto"/>
        <w:jc w:val="center"/>
        <w:rPr>
          <w:rFonts w:ascii="Times New Roman" w:hAnsi="Times New Roman"/>
          <w:i/>
          <w:sz w:val="72"/>
          <w:szCs w:val="72"/>
        </w:rPr>
      </w:pPr>
      <w:r w:rsidRPr="00ED4176">
        <w:rPr>
          <w:rFonts w:ascii="Times New Roman" w:hAnsi="Times New Roman"/>
          <w:i/>
          <w:sz w:val="72"/>
          <w:szCs w:val="72"/>
        </w:rPr>
        <w:t>Устав</w:t>
      </w:r>
    </w:p>
    <w:p w:rsidR="00F06892" w:rsidRPr="00ED4176" w:rsidRDefault="00F06892" w:rsidP="00F06892">
      <w:pPr>
        <w:autoSpaceDE w:val="0"/>
        <w:autoSpaceDN w:val="0"/>
        <w:adjustRightInd w:val="0"/>
        <w:spacing w:after="0" w:line="360" w:lineRule="auto"/>
        <w:jc w:val="center"/>
        <w:rPr>
          <w:rFonts w:ascii="Times New Roman" w:hAnsi="Times New Roman"/>
          <w:i/>
          <w:sz w:val="40"/>
          <w:szCs w:val="40"/>
        </w:rPr>
      </w:pPr>
      <w:r w:rsidRPr="00ED4176">
        <w:rPr>
          <w:rFonts w:ascii="Times New Roman" w:hAnsi="Times New Roman"/>
          <w:i/>
          <w:sz w:val="40"/>
          <w:szCs w:val="40"/>
        </w:rPr>
        <w:t>садоводческого некоммерческого товарищества</w:t>
      </w:r>
      <w:r w:rsidR="0091150C" w:rsidRPr="00ED4176">
        <w:rPr>
          <w:rFonts w:ascii="Times New Roman" w:hAnsi="Times New Roman"/>
          <w:i/>
          <w:sz w:val="40"/>
          <w:szCs w:val="40"/>
        </w:rPr>
        <w:t xml:space="preserve"> собственников недвижимости</w:t>
      </w:r>
    </w:p>
    <w:p w:rsidR="00F06892" w:rsidRDefault="00CA24FE" w:rsidP="00F06892">
      <w:pPr>
        <w:autoSpaceDE w:val="0"/>
        <w:autoSpaceDN w:val="0"/>
        <w:adjustRightInd w:val="0"/>
        <w:spacing w:after="0" w:line="360" w:lineRule="auto"/>
        <w:jc w:val="center"/>
        <w:rPr>
          <w:rFonts w:ascii="Times New Roman" w:hAnsi="Times New Roman"/>
          <w:i/>
          <w:sz w:val="96"/>
          <w:szCs w:val="96"/>
        </w:rPr>
      </w:pPr>
      <w:r>
        <w:rPr>
          <w:rFonts w:ascii="Times New Roman" w:hAnsi="Times New Roman"/>
          <w:i/>
          <w:sz w:val="96"/>
          <w:szCs w:val="96"/>
        </w:rPr>
        <w:t>"ГОРИЗОНТ</w:t>
      </w:r>
      <w:r w:rsidR="00F06892" w:rsidRPr="00ED4176">
        <w:rPr>
          <w:rFonts w:ascii="Times New Roman" w:hAnsi="Times New Roman"/>
          <w:i/>
          <w:sz w:val="96"/>
          <w:szCs w:val="96"/>
        </w:rPr>
        <w:t>"</w:t>
      </w:r>
    </w:p>
    <w:p w:rsidR="00B46EA3" w:rsidRPr="00ED4176" w:rsidRDefault="00B46EA3" w:rsidP="00F06892">
      <w:pPr>
        <w:autoSpaceDE w:val="0"/>
        <w:autoSpaceDN w:val="0"/>
        <w:adjustRightInd w:val="0"/>
        <w:spacing w:after="0" w:line="360" w:lineRule="auto"/>
        <w:jc w:val="center"/>
        <w:rPr>
          <w:rFonts w:ascii="Times New Roman" w:hAnsi="Times New Roman"/>
          <w:i/>
          <w:sz w:val="96"/>
          <w:szCs w:val="96"/>
        </w:rPr>
      </w:pPr>
    </w:p>
    <w:p w:rsidR="00F06892" w:rsidRPr="00B46EA3" w:rsidRDefault="00B46EA3" w:rsidP="00B46EA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новая редакция)</w:t>
      </w: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rPr>
      </w:pPr>
    </w:p>
    <w:p w:rsidR="00163965" w:rsidRPr="00ED4176" w:rsidRDefault="00163965" w:rsidP="00F06892">
      <w:pPr>
        <w:autoSpaceDE w:val="0"/>
        <w:autoSpaceDN w:val="0"/>
        <w:adjustRightInd w:val="0"/>
        <w:spacing w:after="0" w:line="240" w:lineRule="auto"/>
        <w:ind w:firstLine="540"/>
        <w:jc w:val="both"/>
        <w:outlineLvl w:val="0"/>
        <w:rPr>
          <w:rFonts w:ascii="Times New Roman" w:hAnsi="Times New Roman"/>
        </w:rPr>
      </w:pPr>
    </w:p>
    <w:p w:rsidR="00163965" w:rsidRPr="00ED4176" w:rsidRDefault="00163965" w:rsidP="00F06892">
      <w:pPr>
        <w:autoSpaceDE w:val="0"/>
        <w:autoSpaceDN w:val="0"/>
        <w:adjustRightInd w:val="0"/>
        <w:spacing w:after="0" w:line="240" w:lineRule="auto"/>
        <w:ind w:firstLine="540"/>
        <w:jc w:val="both"/>
        <w:outlineLvl w:val="0"/>
        <w:rPr>
          <w:rFonts w:ascii="Times New Roman" w:hAnsi="Times New Roman"/>
        </w:rPr>
      </w:pPr>
    </w:p>
    <w:p w:rsidR="00163965" w:rsidRPr="00ED4176" w:rsidRDefault="00CA24FE" w:rsidP="00163965">
      <w:pPr>
        <w:autoSpaceDE w:val="0"/>
        <w:autoSpaceDN w:val="0"/>
        <w:adjustRightInd w:val="0"/>
        <w:spacing w:after="0" w:line="240" w:lineRule="auto"/>
        <w:ind w:firstLine="540"/>
        <w:jc w:val="center"/>
        <w:outlineLvl w:val="0"/>
        <w:rPr>
          <w:rFonts w:ascii="Times New Roman" w:hAnsi="Times New Roman"/>
          <w:b/>
          <w:i/>
        </w:rPr>
      </w:pPr>
      <w:r>
        <w:rPr>
          <w:rFonts w:ascii="Times New Roman" w:hAnsi="Times New Roman"/>
          <w:b/>
          <w:i/>
        </w:rPr>
        <w:t xml:space="preserve"> Московская область</w:t>
      </w:r>
    </w:p>
    <w:p w:rsidR="00163965" w:rsidRPr="00ED4176" w:rsidRDefault="00163965" w:rsidP="00F06892">
      <w:pPr>
        <w:autoSpaceDE w:val="0"/>
        <w:autoSpaceDN w:val="0"/>
        <w:adjustRightInd w:val="0"/>
        <w:spacing w:after="0" w:line="240" w:lineRule="auto"/>
        <w:ind w:firstLine="540"/>
        <w:jc w:val="both"/>
        <w:outlineLvl w:val="0"/>
        <w:rPr>
          <w:rFonts w:ascii="Times New Roman" w:hAnsi="Times New Roman"/>
          <w:b/>
          <w:i/>
        </w:rPr>
      </w:pPr>
    </w:p>
    <w:p w:rsidR="00F06892" w:rsidRPr="00B46EA3" w:rsidRDefault="005D0DE1" w:rsidP="00B46EA3">
      <w:pPr>
        <w:autoSpaceDE w:val="0"/>
        <w:autoSpaceDN w:val="0"/>
        <w:adjustRightInd w:val="0"/>
        <w:spacing w:after="0" w:line="240" w:lineRule="auto"/>
        <w:ind w:firstLine="540"/>
        <w:jc w:val="center"/>
        <w:outlineLvl w:val="0"/>
        <w:rPr>
          <w:rFonts w:ascii="Times New Roman" w:hAnsi="Times New Roman"/>
          <w:b/>
          <w:i/>
        </w:rPr>
      </w:pPr>
      <w:r w:rsidRPr="00ED4176">
        <w:rPr>
          <w:rFonts w:ascii="Times New Roman" w:hAnsi="Times New Roman"/>
          <w:b/>
          <w:i/>
        </w:rPr>
        <w:t>2015 г.</w:t>
      </w:r>
    </w:p>
    <w:p w:rsidR="00F06892" w:rsidRPr="00ED4176" w:rsidRDefault="00F06892" w:rsidP="00F06892">
      <w:pPr>
        <w:autoSpaceDE w:val="0"/>
        <w:autoSpaceDN w:val="0"/>
        <w:adjustRightInd w:val="0"/>
        <w:spacing w:after="0" w:line="240" w:lineRule="auto"/>
        <w:ind w:firstLine="540"/>
        <w:jc w:val="center"/>
        <w:outlineLvl w:val="0"/>
        <w:rPr>
          <w:rFonts w:ascii="Times New Roman" w:hAnsi="Times New Roman"/>
          <w:b/>
          <w:sz w:val="20"/>
          <w:szCs w:val="20"/>
        </w:rPr>
      </w:pPr>
      <w:r w:rsidRPr="00ED4176">
        <w:rPr>
          <w:rFonts w:ascii="Times New Roman" w:hAnsi="Times New Roman"/>
          <w:b/>
          <w:sz w:val="20"/>
          <w:szCs w:val="20"/>
        </w:rPr>
        <w:lastRenderedPageBreak/>
        <w:t>1. Общие положе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1.1. </w:t>
      </w:r>
      <w:r w:rsidR="00930EA9" w:rsidRPr="00ED4176">
        <w:rPr>
          <w:rFonts w:ascii="Times New Roman" w:hAnsi="Times New Roman"/>
          <w:sz w:val="20"/>
          <w:szCs w:val="20"/>
        </w:rPr>
        <w:t xml:space="preserve">Садоводческое некоммерческое товарищество собственников недвижимости </w:t>
      </w:r>
      <w:r w:rsidR="00C119B9">
        <w:rPr>
          <w:rFonts w:ascii="Times New Roman" w:hAnsi="Times New Roman"/>
          <w:sz w:val="20"/>
          <w:szCs w:val="20"/>
        </w:rPr>
        <w:t>"ГОРИЗОНТ</w:t>
      </w:r>
      <w:r w:rsidRPr="00ED4176">
        <w:rPr>
          <w:rFonts w:ascii="Times New Roman" w:hAnsi="Times New Roman"/>
          <w:sz w:val="20"/>
          <w:szCs w:val="20"/>
        </w:rPr>
        <w:t>", именуемое в дальнейшем "Товарищество", создано по соглашению граждан путем их добровольного объединения на основе членства с целью организации и обустройства своих земельных участков путем добровольного объединения его членами целевых и иных взносов и</w:t>
      </w:r>
      <w:r w:rsidR="000074B5">
        <w:rPr>
          <w:rFonts w:ascii="Times New Roman" w:hAnsi="Times New Roman"/>
          <w:sz w:val="20"/>
          <w:szCs w:val="20"/>
        </w:rPr>
        <w:t xml:space="preserve"> передачи их</w:t>
      </w:r>
      <w:r w:rsidR="00463ACA">
        <w:rPr>
          <w:rFonts w:ascii="Times New Roman" w:hAnsi="Times New Roman"/>
          <w:sz w:val="20"/>
          <w:szCs w:val="20"/>
        </w:rPr>
        <w:t xml:space="preserve"> </w:t>
      </w:r>
      <w:r w:rsidR="000074B5">
        <w:rPr>
          <w:rFonts w:ascii="Times New Roman" w:hAnsi="Times New Roman"/>
          <w:sz w:val="20"/>
          <w:szCs w:val="20"/>
        </w:rPr>
        <w:t>Товариществу</w:t>
      </w:r>
      <w:r w:rsidRPr="00ED4176">
        <w:rPr>
          <w:rFonts w:ascii="Times New Roman" w:hAnsi="Times New Roman"/>
          <w:sz w:val="20"/>
          <w:szCs w:val="20"/>
        </w:rPr>
        <w:t>.</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2. Товарищество является некоммерческой организацией, созданной в соответствии с ГК РФ, Федеральным законом от 15.04.1998 N 66-ФЗ "О садоводческих, огороднических и дачных некомм</w:t>
      </w:r>
      <w:r w:rsidR="005D0DE1" w:rsidRPr="00ED4176">
        <w:rPr>
          <w:rFonts w:ascii="Times New Roman" w:hAnsi="Times New Roman"/>
          <w:sz w:val="20"/>
          <w:szCs w:val="20"/>
        </w:rPr>
        <w:t>ерческих объединениях граждан".</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3. Полное наименование Товарищества на русском языке: "Садоводческое  некоммерческое товарищество</w:t>
      </w:r>
      <w:r w:rsidR="005D0DE1" w:rsidRPr="00ED4176">
        <w:rPr>
          <w:rFonts w:ascii="Times New Roman" w:hAnsi="Times New Roman"/>
          <w:sz w:val="20"/>
          <w:szCs w:val="20"/>
        </w:rPr>
        <w:t xml:space="preserve"> собственников недвижимости</w:t>
      </w:r>
      <w:r w:rsidR="00C119B9">
        <w:rPr>
          <w:rFonts w:ascii="Times New Roman" w:hAnsi="Times New Roman"/>
          <w:sz w:val="20"/>
          <w:szCs w:val="20"/>
        </w:rPr>
        <w:t xml:space="preserve"> "ГОРИЗОНТ</w:t>
      </w:r>
      <w:r w:rsidRPr="00ED4176">
        <w:rPr>
          <w:rFonts w:ascii="Times New Roman" w:hAnsi="Times New Roman"/>
          <w:sz w:val="20"/>
          <w:szCs w:val="20"/>
        </w:rPr>
        <w:t>".</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Сокращенное наименование на русском языке: "СНТ</w:t>
      </w:r>
      <w:r w:rsidR="005D0DE1" w:rsidRPr="00ED4176">
        <w:rPr>
          <w:rFonts w:ascii="Times New Roman" w:hAnsi="Times New Roman"/>
          <w:sz w:val="20"/>
          <w:szCs w:val="20"/>
        </w:rPr>
        <w:t>СН</w:t>
      </w:r>
      <w:r w:rsidR="00C119B9">
        <w:rPr>
          <w:rFonts w:ascii="Times New Roman" w:hAnsi="Times New Roman"/>
          <w:sz w:val="20"/>
          <w:szCs w:val="20"/>
        </w:rPr>
        <w:t xml:space="preserve"> "ГОРИЗОНТ</w:t>
      </w:r>
      <w:r w:rsidRPr="00ED4176">
        <w:rPr>
          <w:rFonts w:ascii="Times New Roman" w:hAnsi="Times New Roman"/>
          <w:sz w:val="20"/>
          <w:szCs w:val="20"/>
        </w:rPr>
        <w:t>".</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1.4. Товарищество действует на основании настоящего устава. </w:t>
      </w:r>
    </w:p>
    <w:p w:rsidR="00F06892" w:rsidRPr="00ED4176" w:rsidRDefault="005D0DE1"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5</w:t>
      </w:r>
      <w:r w:rsidR="00F06892" w:rsidRPr="00ED4176">
        <w:rPr>
          <w:rFonts w:ascii="Times New Roman" w:hAnsi="Times New Roman"/>
          <w:sz w:val="20"/>
          <w:szCs w:val="20"/>
        </w:rPr>
        <w:t>. Изменения и дополнения к настоящему уставу действительны лишь при условии, если они приняты Общим собранием членов Товарищества (далее - Общее собрание), оформлены письменно и зарегистрированы уполномоченным государственным органом.</w:t>
      </w:r>
    </w:p>
    <w:p w:rsidR="001213A5" w:rsidRPr="00ED4176" w:rsidRDefault="00F06892" w:rsidP="001213A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w:t>
      </w:r>
      <w:r w:rsidR="005D0DE1" w:rsidRPr="00ED4176">
        <w:rPr>
          <w:rFonts w:ascii="Times New Roman" w:hAnsi="Times New Roman"/>
          <w:sz w:val="20"/>
          <w:szCs w:val="20"/>
        </w:rPr>
        <w:t>6</w:t>
      </w:r>
      <w:r w:rsidRPr="00ED4176">
        <w:rPr>
          <w:rFonts w:ascii="Times New Roman" w:hAnsi="Times New Roman"/>
          <w:sz w:val="20"/>
          <w:szCs w:val="20"/>
        </w:rPr>
        <w:t xml:space="preserve">. Место нахождения Товарищества: </w:t>
      </w:r>
      <w:r w:rsidR="001213A5">
        <w:rPr>
          <w:rFonts w:ascii="Times New Roman" w:hAnsi="Times New Roman"/>
          <w:sz w:val="20"/>
          <w:szCs w:val="20"/>
        </w:rPr>
        <w:t>Московская область, г. Щелково.</w:t>
      </w:r>
      <w:bookmarkStart w:id="0" w:name="_GoBack"/>
      <w:bookmarkEnd w:id="0"/>
    </w:p>
    <w:p w:rsidR="00F06892" w:rsidRPr="00ED4176" w:rsidRDefault="005D0DE1"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7</w:t>
      </w:r>
      <w:r w:rsidR="00F06892" w:rsidRPr="00ED4176">
        <w:rPr>
          <w:rFonts w:ascii="Times New Roman" w:hAnsi="Times New Roman"/>
          <w:sz w:val="20"/>
          <w:szCs w:val="20"/>
        </w:rPr>
        <w:t>. Товарищество создано на неограниченный срок.</w:t>
      </w:r>
    </w:p>
    <w:p w:rsidR="00F06892" w:rsidRPr="00ED4176" w:rsidRDefault="005D0DE1"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8</w:t>
      </w:r>
      <w:r w:rsidR="00F06892" w:rsidRPr="00ED4176">
        <w:rPr>
          <w:rFonts w:ascii="Times New Roman" w:hAnsi="Times New Roman"/>
          <w:sz w:val="20"/>
          <w:szCs w:val="20"/>
        </w:rPr>
        <w:t>. Товарищество является юридическим лицом и в соответствии с законодательством РФ вправ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существлять виды деятельности, предусмотренные настоящим уставо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т своего имени приобретать и осуществлять имущественные и неимущественные пра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иобретать недвижимое имущество, в том числе земельные участк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ивлекать заемные сред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заключать договоры, а также осуществлять действия, необходимые для достижения целей, предусмотренных уставом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бращаться в суд или арбитражный суд с заявлениями о признании недействительными (полностью или частично) актов органов государственной власти и органов местного самоуправления, а также с заявлениями о неправомерности действий должностных лиц, нарушающих права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твечать по своим обязательствам своим имущество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создавать ассоциации (союзы) садоводческих (огороднических, дачных) некоммерческих объединений;</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ткрывать счета в банках в установленном порядке.</w:t>
      </w:r>
    </w:p>
    <w:p w:rsidR="00F06892" w:rsidRPr="00ED4176" w:rsidRDefault="005D0DE1"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9</w:t>
      </w:r>
      <w:r w:rsidR="00F06892" w:rsidRPr="00ED4176">
        <w:rPr>
          <w:rFonts w:ascii="Times New Roman" w:hAnsi="Times New Roman"/>
          <w:sz w:val="20"/>
          <w:szCs w:val="20"/>
        </w:rPr>
        <w:t>. Товарищество приобретает права юридического лица с момента его государственной регистрации.</w:t>
      </w:r>
    </w:p>
    <w:p w:rsidR="00F06892" w:rsidRPr="00ED4176" w:rsidRDefault="005D0DE1"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10</w:t>
      </w:r>
      <w:r w:rsidR="00F06892" w:rsidRPr="00ED4176">
        <w:rPr>
          <w:rFonts w:ascii="Times New Roman" w:hAnsi="Times New Roman"/>
          <w:sz w:val="20"/>
          <w:szCs w:val="20"/>
        </w:rPr>
        <w:t>. Товарищество имеет круглую печать со своим наименованием, штампы, бланки, а также другие необходимые реквизиты.</w:t>
      </w:r>
    </w:p>
    <w:p w:rsidR="00F06892" w:rsidRPr="00B46EA3" w:rsidRDefault="005D0DE1"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11</w:t>
      </w:r>
      <w:r w:rsidR="00F06892" w:rsidRPr="00ED4176">
        <w:rPr>
          <w:rFonts w:ascii="Times New Roman" w:hAnsi="Times New Roman"/>
          <w:sz w:val="20"/>
          <w:szCs w:val="20"/>
        </w:rPr>
        <w:t>. Члены Товарищества не отвечают по его обязательствам, и Товарищество не отвечает по обязательствам своих членов.</w:t>
      </w:r>
    </w:p>
    <w:p w:rsidR="00EE3D3B" w:rsidRPr="00ED4176" w:rsidRDefault="00EE3D3B"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12. Товарищество собственников недвижимости по решению своих членов может быть преобразовано в потребительский кооператив.</w:t>
      </w:r>
    </w:p>
    <w:p w:rsidR="00F06892" w:rsidRPr="00ED4176" w:rsidRDefault="00F06892" w:rsidP="00F06892">
      <w:pPr>
        <w:autoSpaceDE w:val="0"/>
        <w:autoSpaceDN w:val="0"/>
        <w:adjustRightInd w:val="0"/>
        <w:spacing w:after="0" w:line="240" w:lineRule="auto"/>
        <w:ind w:firstLine="540"/>
        <w:jc w:val="both"/>
        <w:outlineLvl w:val="0"/>
        <w:rPr>
          <w:rFonts w:ascii="Times New Roman" w:hAnsi="Times New Roman"/>
          <w:sz w:val="20"/>
          <w:szCs w:val="20"/>
        </w:rPr>
      </w:pPr>
    </w:p>
    <w:p w:rsidR="00F06892" w:rsidRPr="00ED4176" w:rsidRDefault="00F06892" w:rsidP="00F06892">
      <w:pPr>
        <w:autoSpaceDE w:val="0"/>
        <w:autoSpaceDN w:val="0"/>
        <w:adjustRightInd w:val="0"/>
        <w:spacing w:after="0" w:line="240" w:lineRule="auto"/>
        <w:ind w:firstLine="540"/>
        <w:jc w:val="center"/>
        <w:outlineLvl w:val="0"/>
        <w:rPr>
          <w:rFonts w:ascii="Times New Roman" w:hAnsi="Times New Roman"/>
          <w:b/>
          <w:sz w:val="20"/>
          <w:szCs w:val="20"/>
        </w:rPr>
      </w:pPr>
      <w:r w:rsidRPr="00ED4176">
        <w:rPr>
          <w:rFonts w:ascii="Times New Roman" w:hAnsi="Times New Roman"/>
          <w:b/>
          <w:sz w:val="20"/>
          <w:szCs w:val="20"/>
        </w:rPr>
        <w:t>2. Предмет и цели деятельности товарищества</w:t>
      </w:r>
    </w:p>
    <w:p w:rsidR="00F06892" w:rsidRPr="00ED4176" w:rsidRDefault="00F06892" w:rsidP="0061773C">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2.1. Целью деятельности является удовлетворение потребностей членов Товарищества в производстве продукции сельскохозяйственного назначения для личного потребления, проведения досуга и укрепления здоровья на базе совместного освоения членами Товарищества земельного участка, предоставленного для Товарищества и его членов.</w:t>
      </w:r>
    </w:p>
    <w:p w:rsidR="00F06892" w:rsidRPr="00ED4176" w:rsidRDefault="00F06892" w:rsidP="0061773C">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2.2. К предмету деятельности Товарищества относятся:</w:t>
      </w:r>
    </w:p>
    <w:p w:rsidR="00F06892" w:rsidRPr="00ED4176" w:rsidRDefault="00F06892" w:rsidP="0061773C">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Выращивание прочих сельскохозяйственных культур, не включенных в другие группировки.</w:t>
      </w:r>
    </w:p>
    <w:p w:rsidR="00F06892" w:rsidRDefault="00F06892" w:rsidP="00712587">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2.3. Товарищество также вправе заниматься предпринимательской деятельностью, соответствующей цели его создания.</w:t>
      </w:r>
    </w:p>
    <w:p w:rsidR="00712587" w:rsidRPr="00ED4176" w:rsidRDefault="00712587" w:rsidP="00712587">
      <w:pPr>
        <w:autoSpaceDE w:val="0"/>
        <w:autoSpaceDN w:val="0"/>
        <w:adjustRightInd w:val="0"/>
        <w:spacing w:after="0" w:line="240" w:lineRule="auto"/>
        <w:ind w:firstLine="540"/>
        <w:jc w:val="both"/>
        <w:rPr>
          <w:rFonts w:ascii="Times New Roman" w:hAnsi="Times New Roman"/>
          <w:sz w:val="20"/>
          <w:szCs w:val="20"/>
        </w:rPr>
      </w:pPr>
    </w:p>
    <w:p w:rsidR="00F06892" w:rsidRPr="00ED4176" w:rsidRDefault="00F06892" w:rsidP="00F06892">
      <w:pPr>
        <w:autoSpaceDE w:val="0"/>
        <w:autoSpaceDN w:val="0"/>
        <w:adjustRightInd w:val="0"/>
        <w:spacing w:after="0" w:line="240" w:lineRule="auto"/>
        <w:ind w:firstLine="540"/>
        <w:jc w:val="center"/>
        <w:outlineLvl w:val="0"/>
        <w:rPr>
          <w:rFonts w:ascii="Times New Roman" w:hAnsi="Times New Roman"/>
          <w:b/>
          <w:sz w:val="20"/>
          <w:szCs w:val="20"/>
        </w:rPr>
      </w:pPr>
      <w:r w:rsidRPr="00ED4176">
        <w:rPr>
          <w:rFonts w:ascii="Times New Roman" w:hAnsi="Times New Roman"/>
          <w:b/>
          <w:sz w:val="20"/>
          <w:szCs w:val="20"/>
        </w:rPr>
        <w:t xml:space="preserve">3. Имущество товарищества </w:t>
      </w:r>
    </w:p>
    <w:p w:rsidR="00050711" w:rsidRPr="00ED4176" w:rsidRDefault="00F06892" w:rsidP="00050711">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3.1. </w:t>
      </w:r>
      <w:r w:rsidR="00050711" w:rsidRPr="00ED4176">
        <w:rPr>
          <w:rFonts w:ascii="Times New Roman" w:hAnsi="Times New Roman"/>
          <w:sz w:val="20"/>
          <w:szCs w:val="20"/>
        </w:rPr>
        <w:t>Товарище</w:t>
      </w:r>
      <w:r w:rsidR="00712587">
        <w:rPr>
          <w:rFonts w:ascii="Times New Roman" w:hAnsi="Times New Roman"/>
          <w:sz w:val="20"/>
          <w:szCs w:val="20"/>
        </w:rPr>
        <w:t xml:space="preserve">ство </w:t>
      </w:r>
      <w:r w:rsidR="00050711" w:rsidRPr="00ED4176">
        <w:rPr>
          <w:rFonts w:ascii="Times New Roman" w:hAnsi="Times New Roman"/>
          <w:sz w:val="20"/>
          <w:szCs w:val="20"/>
        </w:rPr>
        <w:t>является собственником своего иму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Источниками формирования имущества Товарищества являютс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взносы чле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доходы от предпринимательской деятельности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доходы, полученные от собственности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доходы, полученные от операций с ценными бумагам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субсидии и компенсационные выплаты, предоставленные органами государственной власти и местного самоуправления;</w:t>
      </w:r>
    </w:p>
    <w:p w:rsidR="00F06892" w:rsidRPr="00ED4176" w:rsidRDefault="00F06892" w:rsidP="00050711">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добровольные имущественные взносы и пожертвов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другие</w:t>
      </w:r>
      <w:r w:rsidR="00BB6AE5">
        <w:rPr>
          <w:rFonts w:ascii="Times New Roman" w:hAnsi="Times New Roman"/>
          <w:sz w:val="20"/>
          <w:szCs w:val="20"/>
        </w:rPr>
        <w:t>,</w:t>
      </w:r>
      <w:r w:rsidRPr="00ED4176">
        <w:rPr>
          <w:rFonts w:ascii="Times New Roman" w:hAnsi="Times New Roman"/>
          <w:sz w:val="20"/>
          <w:szCs w:val="20"/>
        </w:rPr>
        <w:t xml:space="preserve"> не запрещенные законодательством поступле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2. Товарищество является собственником имущества общего пользования, приобретенного или созданного за счет средств специального фонда, образованного по решению Общего собр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3. Для осуществления своей деятельности Товарищество формирует финансовые фонды. Виды, размеры, порядок формирования и использования фондов устанавливаются уставом. Общее собрание вправе принять внутренний документ, конкретизирующий правила формирования и управления фондами, в соответствии с уставо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4. Имущество общего пользования, приобретенное и созданное Товариществом за счет целевых взносов, является совместной собственностью чле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5. В Товариществе создаются следующие фонды:</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целевой фонд, используемый для приобретения имущества общего пользования;</w:t>
      </w:r>
    </w:p>
    <w:p w:rsidR="00D67697" w:rsidRPr="00ED4176" w:rsidRDefault="00F06892" w:rsidP="00D67697">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специальный фонд, средства которого расходуются на цели, соответствующие уст</w:t>
      </w:r>
      <w:r w:rsidR="00D67697" w:rsidRPr="00ED4176">
        <w:rPr>
          <w:rFonts w:ascii="Times New Roman" w:hAnsi="Times New Roman"/>
          <w:sz w:val="20"/>
          <w:szCs w:val="20"/>
        </w:rPr>
        <w:t>авной деятельности Товарищества.</w:t>
      </w:r>
    </w:p>
    <w:p w:rsidR="00F06892" w:rsidRPr="00ED4176" w:rsidRDefault="00F06892" w:rsidP="00D67697">
      <w:pPr>
        <w:autoSpaceDE w:val="0"/>
        <w:autoSpaceDN w:val="0"/>
        <w:adjustRightInd w:val="0"/>
        <w:spacing w:after="0" w:line="240" w:lineRule="auto"/>
        <w:jc w:val="both"/>
        <w:rPr>
          <w:rFonts w:ascii="Times New Roman" w:hAnsi="Times New Roman"/>
          <w:sz w:val="20"/>
          <w:szCs w:val="20"/>
        </w:rPr>
      </w:pPr>
      <w:r w:rsidRPr="00ED4176">
        <w:rPr>
          <w:rFonts w:ascii="Times New Roman" w:hAnsi="Times New Roman"/>
          <w:sz w:val="20"/>
          <w:szCs w:val="20"/>
        </w:rPr>
        <w:t>Общим собранием членов Товарищества может быть предусмотрено создание и других фондо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6. Целевой фонд Товарищества создается за счет целевых взносов чле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азмер и сроки внесения целевых взносов членов Товарищества устанавливаются Общим собрание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7. Целевые взносы являются денежными взносами и направляются на приобретение имущества общего пользования.</w:t>
      </w:r>
    </w:p>
    <w:p w:rsidR="0082018E" w:rsidRPr="00ED4176" w:rsidRDefault="00F06892" w:rsidP="00BB6AE5">
      <w:pPr>
        <w:spacing w:after="0"/>
        <w:ind w:firstLine="540"/>
        <w:jc w:val="both"/>
        <w:rPr>
          <w:rFonts w:ascii="Times New Roman" w:hAnsi="Times New Roman"/>
          <w:sz w:val="20"/>
          <w:szCs w:val="20"/>
        </w:rPr>
      </w:pPr>
      <w:r w:rsidRPr="00ED4176">
        <w:rPr>
          <w:rFonts w:ascii="Times New Roman" w:hAnsi="Times New Roman"/>
          <w:sz w:val="20"/>
          <w:szCs w:val="20"/>
        </w:rPr>
        <w:t>В случае неуплаты членом товарищества целевого взноса в сроки, установленные Общим собранием, с такого члена Товарищества взимается пеня в размере 0,1% от суммы невнесенного взноса за каждый день просрочки. Но не более размера неуплаченной суммы.</w:t>
      </w:r>
    </w:p>
    <w:p w:rsidR="00F06892" w:rsidRPr="00ED4176" w:rsidRDefault="00F06892" w:rsidP="00BB6AE5">
      <w:pPr>
        <w:spacing w:after="0"/>
        <w:jc w:val="both"/>
        <w:rPr>
          <w:rFonts w:ascii="Times New Roman" w:hAnsi="Times New Roman"/>
          <w:sz w:val="20"/>
          <w:szCs w:val="20"/>
        </w:rPr>
      </w:pPr>
      <w:r w:rsidRPr="00ED4176">
        <w:rPr>
          <w:rFonts w:ascii="Times New Roman" w:hAnsi="Times New Roman"/>
          <w:sz w:val="20"/>
          <w:szCs w:val="20"/>
        </w:rPr>
        <w:t>При неуплате целевых взносов более двух раз за один финансовый год неплательщик может быть исключен из чле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8. Специальный фонд создается за счет вступительных и членских взносов членов Товарищества, доходов от предпринимательской деятельности и других источников, перечисленных в п. 3.1 уста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Средства специального фонда расходуются исключительно на приобретение имущества общего пользования, необходимого для уставной деятельности Товарищества, и на деятельность, соответствующую целям создания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9. Вступительный взнос уплачивается членом Товарищества в денежной форме в размере, определенном Общим собранием, в течение 10 дней с даты регистрации Товарищества или принятия Общим собранием решения о приеме в члены Товарищества.</w:t>
      </w:r>
    </w:p>
    <w:p w:rsidR="00F06892" w:rsidRPr="00ED4176" w:rsidRDefault="00F06892" w:rsidP="0011320D">
      <w:pPr>
        <w:spacing w:after="0"/>
        <w:ind w:firstLine="540"/>
        <w:jc w:val="both"/>
        <w:rPr>
          <w:rFonts w:ascii="Times New Roman" w:hAnsi="Times New Roman"/>
          <w:sz w:val="20"/>
          <w:szCs w:val="20"/>
        </w:rPr>
      </w:pPr>
      <w:r w:rsidRPr="00ED4176">
        <w:rPr>
          <w:rFonts w:ascii="Times New Roman" w:hAnsi="Times New Roman"/>
          <w:sz w:val="20"/>
          <w:szCs w:val="20"/>
        </w:rPr>
        <w:t>В случае просрочки уплаты вступительного взноса член Товарищества уплачивает пеню в размере 0,1% от установленной суммы вступительного взноса за каждый день просрочки, но не более чем за 60 дней. После этого срока неуплата вступительного взноса является основанием для исключения неплательщика из чле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10. Членский взнос устанавливается для покрытия расходов по содержанию общего имущества Товарищества и затрат на ведение предпринимательской деятельности, на расходы, предусмотренные сметой, утвержденной Общим собрание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азмер и сроки внесения членских взносов определяются решением Общего собр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В случае неуплаты членом Товарищества членского взноса в срок, установленный решением Общего собрания членов Товарищества, он уплачивает пеню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Неуплата установленных членских взносов более двух раз в течение финансового года является основанием для исключения неплательщика из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11. Прибыль, полученная Товариществом от предпринимательской деятельности, не подлежит разделу между членами Товарищества и направляется на цели, установленные в уставе.</w:t>
      </w:r>
    </w:p>
    <w:p w:rsidR="00401E48" w:rsidRPr="00ED4176" w:rsidRDefault="00401E48" w:rsidP="00F06892">
      <w:pPr>
        <w:autoSpaceDE w:val="0"/>
        <w:autoSpaceDN w:val="0"/>
        <w:adjustRightInd w:val="0"/>
        <w:spacing w:after="0" w:line="240" w:lineRule="auto"/>
        <w:ind w:firstLine="540"/>
        <w:jc w:val="both"/>
        <w:rPr>
          <w:rFonts w:ascii="Times New Roman" w:hAnsi="Times New Roman"/>
          <w:sz w:val="20"/>
          <w:szCs w:val="20"/>
        </w:rPr>
      </w:pPr>
    </w:p>
    <w:p w:rsidR="00401E48" w:rsidRPr="00ED4176" w:rsidRDefault="00F06892" w:rsidP="00401E48">
      <w:pPr>
        <w:autoSpaceDE w:val="0"/>
        <w:autoSpaceDN w:val="0"/>
        <w:adjustRightInd w:val="0"/>
        <w:spacing w:after="0" w:line="240" w:lineRule="auto"/>
        <w:ind w:firstLine="540"/>
        <w:jc w:val="center"/>
        <w:outlineLvl w:val="0"/>
        <w:rPr>
          <w:rFonts w:ascii="Times New Roman" w:hAnsi="Times New Roman"/>
          <w:b/>
          <w:sz w:val="20"/>
          <w:szCs w:val="20"/>
        </w:rPr>
      </w:pPr>
      <w:r w:rsidRPr="00ED4176">
        <w:rPr>
          <w:rFonts w:ascii="Times New Roman" w:hAnsi="Times New Roman"/>
          <w:b/>
          <w:sz w:val="20"/>
          <w:szCs w:val="20"/>
        </w:rPr>
        <w:t>4. Права и обязанности членов товарищества. Членство в товариществ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1. Член Товарищества имеет право:</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добровольно выйти в любое время из Товарищества с выплатой ему стоимости его доли имущества, находящегося в совместной собственности членов Товарищества, в размере целевых взносо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участвовать в управлении Товариществом, избирать и быть избранным в органы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быть принятым в первоочередном порядке на работу в Товарищество;</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вносить предложения об улучшении деятельности Товарищества, устранении недостатков в работе его органов и должностных лиц;</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самостоятельно хозяйствовать на своем земельном участке в соответствии с разрешенным использование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ользоваться имуществом Товарищества общего назначе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олучать от должностных лиц Товарищества информацию по любому вопросу, касающемуся деятельности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на садовом земельном участке; жилого строения или жилого дома, хозяйственных строений и сооружений - на дачном земельном участке; некапитальных жилых строений, хозяйственных строений и сооружений - на огородном земельном участк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и отчуждении садового (огородного, дачного) земельного участка одновременно отчуждать приобретателю долю имущества общего пользования в составе Товарищества в размере целевых взносо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и ликвидации Товарищества получать причитающуюся долю имущества общего пользов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бращаться в суд о признании недействительными, нарушающими его права и законные интересы решения Общего собрания, а также решения правления и иных орга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существлять другие действия, не запрещенные законодательством РФ.</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Общее собрание может установить и иные права чле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2. Член Товарищества обязан:</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соблюдать устав Товарищества, выполнять решения Общего собр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нести бремя расходов на содержание и ремонт общего имущества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уплачивать членские, целевые и иные взносы в установленные срок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существлять строительство садового дома и других строений в соответствии с утвержденным проектом организации и застройки территории Товарищества, осуществлять посадку плодовых деревьев с соблюдением установленных норм и правил, не нарушая прав владельцев соседних участков и третьих лиц;</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беспечивать надлежащее содержание помещений, находящихся в собственности чле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беспечивать с соблюдением установленных нормативных и технических требований использование, содержание и ремонт, перестройку и модернизацию помещений или их частей без нанесения ущерба имуществу и нарушения иных охраняемых законом прав и интересов других членов Товарищества (владельцев соседних участков) и третьих лиц;</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и нанесении членом Товарищества лично или лицами, проживающими с ним совместно, а также любыми другими лицами, осуществляющими деятельность в Товариществе в соответствии с договором аренды или на ином законном основании, ущерба имуществу других членов либо общему имуществу Товарищества член Товарищества обязан за свой счет устранить нанесенный ущерб;</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участвовать в работах по благоустройству территории, в строительстве и эксплуатации объектов противопожарной безопасности, инженерной инфраструктуры и поддержании чистоты на территории Товарищества. При невозможности личного участия в проведении указанных работ вносить целевые взносы на их проведение в размере, определяемом Общим собрание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выполнять требования земельного и природоохранного законодатель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не предпринимать действий, наносящих ущерб Товариществу или его репутаци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рационально и бережно использовать имущество, являющееся собственностью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оддерживать экологическую чистоту прилегающей к участку территори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складировать твердые бытовые отходы и строительный мусор в строго установленных местах;</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не разглашать конфиденциальную информацию о деятельности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3. Каждый член Товарищества соразмерно внесенным целевым взносам участвует в уплате налогов, сборов и иных платежей по общему имуществу, а также в издержках по его содержанию и сохранению.</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4. Неиспользование членом Товарищества земельного участка либо отказ от пользования общим имуществом не являются основанием для освобождения его полностью или частично от участия в общих расходах на содержание и ремонт общего иму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5. Членами Товарищества могут стать граждане, достигшие 18 лет и имеющие земельные участки в границах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Гражданин, желающий вступить в члены Товарищества, подает заявление в письменной форме в правление Товарищества, которое на основании этого заявления вносит вопрос о принятии в члены Товарищества лица, подавшего заявление, в повестку дня Общего собр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Общее собрание принимает решение о принятии (или отказе в приеме) претендента в члены Товарищества. Со дня принятия решения о приеме претендент считается членом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6. Каждому члену Товарищества в течение трех месяцев после дня приема его в члены Товарищества должна быть выдана правлением членская книжка или другой документ, удостоверяющий членство.</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7. Каждый член Товарищества в любой момент вправе выйти из Товарищества, передав письменное заявление о выходе в правлени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8. Член Товарищества может быть исключен из Товарищества решением Общего собрания в связи с тем, что он:</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нарушает сроки и порядок уплаты членских, вступительных и целевых взносо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едпринимает действия, наносящие ущерб имуществу Товарищества, а также способствует нанесению ущерба Товариществу в его предпринимательской деятельност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систематически не выполняет решения Общего собрания, правления Товарищества и нарушает положения уста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9. Член Товарищества выбывает из Товарищества с момента подачи заявления о выходе в правление и принятия Общим собранием решения об исключении его из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10. Правление в сроки, установленные для уведомления членов Товарищества о созыве Общего собрания, оповещает исключаемого члена о внесении в повестку дня Общего собрания вопроса об исключении и приглашает явиться на это собрани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В случае неявки исключаемого члена Товарищества на Общее собрание оно правомочно принять решение об исключении отсутствующего члена Товарищества из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11. Выбывшему из Товарищества гражданину правление выплачивает стоимость его доли в имуществе Товарищества в размере целевых взносов в течение двух месяцев по окончании финансового года, в котором гражданин выбыл из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4.12. Бывший член Товарищества может заключить с Товариществом договор о пользовании и эксплуатации инженерных сетей, дорог и другого имущества общего пользования за соразмерную плату.</w:t>
      </w:r>
    </w:p>
    <w:p w:rsidR="00401E48" w:rsidRPr="00ED4176" w:rsidRDefault="00401E48" w:rsidP="00F06892">
      <w:pPr>
        <w:autoSpaceDE w:val="0"/>
        <w:autoSpaceDN w:val="0"/>
        <w:adjustRightInd w:val="0"/>
        <w:spacing w:after="0" w:line="240" w:lineRule="auto"/>
        <w:ind w:firstLine="540"/>
        <w:jc w:val="both"/>
        <w:rPr>
          <w:rFonts w:ascii="Times New Roman" w:hAnsi="Times New Roman"/>
          <w:sz w:val="20"/>
          <w:szCs w:val="20"/>
        </w:rPr>
      </w:pPr>
    </w:p>
    <w:p w:rsidR="00F06892" w:rsidRPr="00ED4176" w:rsidRDefault="00F06892" w:rsidP="00401E48">
      <w:pPr>
        <w:autoSpaceDE w:val="0"/>
        <w:autoSpaceDN w:val="0"/>
        <w:adjustRightInd w:val="0"/>
        <w:spacing w:after="0" w:line="240" w:lineRule="auto"/>
        <w:ind w:firstLine="540"/>
        <w:jc w:val="center"/>
        <w:outlineLvl w:val="0"/>
        <w:rPr>
          <w:rFonts w:ascii="Times New Roman" w:hAnsi="Times New Roman"/>
          <w:b/>
          <w:sz w:val="20"/>
          <w:szCs w:val="20"/>
        </w:rPr>
      </w:pPr>
      <w:r w:rsidRPr="00ED4176">
        <w:rPr>
          <w:rFonts w:ascii="Times New Roman" w:hAnsi="Times New Roman"/>
          <w:b/>
          <w:sz w:val="20"/>
          <w:szCs w:val="20"/>
        </w:rPr>
        <w:t>5. Органы</w:t>
      </w:r>
      <w:r w:rsidR="00FD52A8" w:rsidRPr="00ED4176">
        <w:rPr>
          <w:rFonts w:ascii="Times New Roman" w:hAnsi="Times New Roman"/>
          <w:b/>
          <w:sz w:val="20"/>
          <w:szCs w:val="20"/>
        </w:rPr>
        <w:t xml:space="preserve"> управления </w:t>
      </w:r>
      <w:r w:rsidRPr="00ED4176">
        <w:rPr>
          <w:rFonts w:ascii="Times New Roman" w:hAnsi="Times New Roman"/>
          <w:b/>
          <w:sz w:val="20"/>
          <w:szCs w:val="20"/>
        </w:rPr>
        <w:t xml:space="preserve"> товарищества</w:t>
      </w:r>
    </w:p>
    <w:p w:rsidR="00FD52A8" w:rsidRPr="00ED4176" w:rsidRDefault="00FD52A8" w:rsidP="00FD52A8">
      <w:pPr>
        <w:autoSpaceDE w:val="0"/>
        <w:autoSpaceDN w:val="0"/>
        <w:adjustRightInd w:val="0"/>
        <w:spacing w:after="0" w:line="240" w:lineRule="auto"/>
        <w:ind w:firstLine="540"/>
        <w:jc w:val="both"/>
        <w:outlineLvl w:val="0"/>
        <w:rPr>
          <w:rFonts w:ascii="Times New Roman" w:hAnsi="Times New Roman"/>
          <w:sz w:val="20"/>
          <w:szCs w:val="20"/>
        </w:rPr>
      </w:pPr>
      <w:r w:rsidRPr="00ED4176">
        <w:rPr>
          <w:rFonts w:ascii="Times New Roman" w:hAnsi="Times New Roman"/>
          <w:sz w:val="20"/>
          <w:szCs w:val="20"/>
        </w:rPr>
        <w:t>5.1. Органами управления Товарищества являются общее собрание его членов, правление, председатель  правления.</w:t>
      </w:r>
    </w:p>
    <w:p w:rsidR="00F06892" w:rsidRPr="00ED4176" w:rsidRDefault="00401E48" w:rsidP="00F06892">
      <w:pPr>
        <w:autoSpaceDE w:val="0"/>
        <w:autoSpaceDN w:val="0"/>
        <w:adjustRightInd w:val="0"/>
        <w:spacing w:after="0" w:line="240" w:lineRule="auto"/>
        <w:ind w:firstLine="540"/>
        <w:jc w:val="both"/>
        <w:rPr>
          <w:rFonts w:ascii="Times New Roman" w:hAnsi="Times New Roman"/>
          <w:sz w:val="20"/>
          <w:szCs w:val="20"/>
        </w:rPr>
      </w:pPr>
      <w:r w:rsidRPr="0061773C">
        <w:rPr>
          <w:rFonts w:ascii="Times New Roman" w:hAnsi="Times New Roman"/>
          <w:sz w:val="20"/>
          <w:szCs w:val="20"/>
        </w:rPr>
        <w:t>5.</w:t>
      </w:r>
      <w:r w:rsidR="00FD52A8" w:rsidRPr="0061773C">
        <w:rPr>
          <w:rFonts w:ascii="Times New Roman" w:hAnsi="Times New Roman"/>
          <w:sz w:val="20"/>
          <w:szCs w:val="20"/>
        </w:rPr>
        <w:t>2</w:t>
      </w:r>
      <w:r w:rsidR="00F06892" w:rsidRPr="0061773C">
        <w:rPr>
          <w:rFonts w:ascii="Times New Roman" w:hAnsi="Times New Roman"/>
          <w:sz w:val="20"/>
          <w:szCs w:val="20"/>
        </w:rPr>
        <w:t>.</w:t>
      </w:r>
      <w:r w:rsidR="00F06892" w:rsidRPr="00ED4176">
        <w:rPr>
          <w:rFonts w:ascii="Times New Roman" w:hAnsi="Times New Roman"/>
          <w:b/>
          <w:sz w:val="20"/>
          <w:szCs w:val="20"/>
        </w:rPr>
        <w:t xml:space="preserve"> Высшим органом управления Товариществом является Общее собрание</w:t>
      </w:r>
      <w:r w:rsidR="002628C6" w:rsidRPr="00ED4176">
        <w:rPr>
          <w:rFonts w:ascii="Times New Roman" w:hAnsi="Times New Roman"/>
          <w:sz w:val="20"/>
          <w:szCs w:val="20"/>
        </w:rPr>
        <w:t xml:space="preserve"> </w:t>
      </w:r>
      <w:r w:rsidR="002628C6" w:rsidRPr="00ED4176">
        <w:rPr>
          <w:rFonts w:ascii="Times New Roman" w:hAnsi="Times New Roman"/>
          <w:b/>
          <w:sz w:val="20"/>
          <w:szCs w:val="20"/>
        </w:rPr>
        <w:t>членов Товарищества</w:t>
      </w:r>
      <w:r w:rsidR="00F06892" w:rsidRPr="00ED4176">
        <w:rPr>
          <w:rFonts w:ascii="Times New Roman" w:hAnsi="Times New Roman"/>
          <w:sz w:val="20"/>
          <w:szCs w:val="20"/>
        </w:rPr>
        <w:t>. Общее собрание вправе рассмотреть любой вопрос, в том числе и входящий в компетенцию других органо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Общее собрание правомочно принимать решения, если на нем присутствует более 50% членов Товарищества.</w:t>
      </w:r>
    </w:p>
    <w:p w:rsidR="00306FBD" w:rsidRPr="00ED4176" w:rsidRDefault="00F06892" w:rsidP="00306FBD">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Решение собрания считается принятым, если за него подано большинство голосов присутствующих членов Товарищества. </w:t>
      </w:r>
      <w:r w:rsidR="00306FBD" w:rsidRPr="00ED4176">
        <w:rPr>
          <w:rFonts w:ascii="Times New Roman" w:hAnsi="Times New Roman"/>
          <w:sz w:val="20"/>
          <w:szCs w:val="20"/>
        </w:rPr>
        <w:t>Решения о внесении изменений в устав  товарищества или об утверждении устава в новой редакции, исключении из членов Товарищества,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Товарищества (собранием уполномоченных) большинством в две трети голосов.</w:t>
      </w:r>
    </w:p>
    <w:p w:rsidR="00F06892" w:rsidRPr="00ED4176" w:rsidRDefault="00306FBD" w:rsidP="00306FBD">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 </w:t>
      </w:r>
      <w:r w:rsidR="00F06892" w:rsidRPr="00ED4176">
        <w:rPr>
          <w:rFonts w:ascii="Times New Roman" w:hAnsi="Times New Roman"/>
          <w:sz w:val="20"/>
          <w:szCs w:val="20"/>
        </w:rPr>
        <w:t>Каждый член Товарищества имеет один голос независимо от имущественного взноса. Решение Общего собрания оформляется протоколом.</w:t>
      </w:r>
    </w:p>
    <w:p w:rsidR="00784476" w:rsidRPr="00ED4176" w:rsidRDefault="00784476" w:rsidP="00784476">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Товарищество вправе проводить общее собрание членов в форме собрания уполномоченных.</w:t>
      </w:r>
    </w:p>
    <w:p w:rsidR="00784476" w:rsidRPr="00ED4176" w:rsidRDefault="00784476" w:rsidP="00784476">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Уполномоченные избираются из числа членов Товарищества и не могут передавать осуществление своих полномочий другим лицам, в том числе членам Товарищества.</w:t>
      </w:r>
    </w:p>
    <w:p w:rsidR="00784476" w:rsidRPr="00ED4176" w:rsidRDefault="00784476" w:rsidP="00784476">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Уполномоченные Товарищества избираются в следующем порядке: 1 уполномоченный от 5-ти членов Товарищества. Срок полномочий уполномоченного равен сроку полномочий правления.</w:t>
      </w:r>
    </w:p>
    <w:p w:rsidR="00784476" w:rsidRPr="00ED4176" w:rsidRDefault="00851A81" w:rsidP="00784476">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 xml:space="preserve">Уполномоченные </w:t>
      </w:r>
      <w:r w:rsidR="00784476" w:rsidRPr="00ED4176">
        <w:rPr>
          <w:rFonts w:ascii="Times New Roman" w:hAnsi="Times New Roman"/>
          <w:sz w:val="20"/>
          <w:szCs w:val="20"/>
        </w:rPr>
        <w:t xml:space="preserve"> избираются открытым голосованием.</w:t>
      </w:r>
    </w:p>
    <w:p w:rsidR="00784476" w:rsidRPr="00ED4176" w:rsidRDefault="00784476" w:rsidP="00784476">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 Полномочия уполномоченных могут быть прекращены досрочно.</w:t>
      </w:r>
    </w:p>
    <w:p w:rsidR="00F06892" w:rsidRPr="00ED4176" w:rsidRDefault="00401E48"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w:t>
      </w:r>
      <w:r w:rsidR="008036AB" w:rsidRPr="00ED4176">
        <w:rPr>
          <w:rFonts w:ascii="Times New Roman" w:hAnsi="Times New Roman"/>
          <w:sz w:val="20"/>
          <w:szCs w:val="20"/>
        </w:rPr>
        <w:t>3</w:t>
      </w:r>
      <w:r w:rsidR="00F06892" w:rsidRPr="00ED4176">
        <w:rPr>
          <w:rFonts w:ascii="Times New Roman" w:hAnsi="Times New Roman"/>
          <w:sz w:val="20"/>
          <w:szCs w:val="20"/>
        </w:rPr>
        <w:t>. К исключительной компетенции Общего собрания относится рассмотрение следующих вопросов:</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 внесение изменений в устав и дополнений к уставу или утверждение устава Товарищества в новой редакции;</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2) прием в члены Товарищества и исключение из его членов;</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3) определение количественного состава правления Товарищества, избрание членов его правления и досрочное прекращение их полномочий;</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4) избрание председателя правления и досрочное прекращение его полномочий, </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 избрание членов ревизионной комиссии (ревизора)  и досрочное прекращение их полномочий;</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6) избрание членов комиссии по контролю за соблюдением законодательства и досрочное прекращение их полномочий;</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7) принятие решений об организации представительств, фонда взаимного кредитования, фонда проката такого объединения, о его вступлении в ассоциации (союзы) садоводческих, огороднических или дачных некоммерческих объединений;</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8) утверждение внутренних регламентов Товарищества, в том числе ведения общего собрания членов Товарищества; деятельности его правления; работы ревизионной комиссии (ревизора); работы комиссии по контролю за соблюдением законодательства; организации и деятельности его представительств; организации и деятельности фонда взаимного кредитования; организации и деятельности фонда проката; внутреннего распорядка работы такого объединения;</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9) принятие решений о реорганизации или о ликвидации Товарищества, назначении ликвидационной комиссии, а также утверждение промежуточного и окончательного ликвидационных балансов;</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0) принятие решений о формировании и об использовании имущества Товарищества, о создании и развитии объектов инфраструктуры, а также установление размеров целевых фондов и соответствующих взносов;</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1) установление размера пеней за несвоевременную уплату взносов, изменение сроков внесения взносов малообеспеченными членами такого объединения;</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2) утверждение приходно-расходной сметы Товарищества и принятие решений о ее исполнении;</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3) рассмотрение жалоб на решения и действия членов правления, председателя правления, членов ревизионной комиссии (ревизора), членов комиссии по контролю за соблюдением законодательства, должностных лиц фонда взаимного кредитования и должностных лиц фонда проката;</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4) утверждение отчетов правления, ревизионной комиссии (ревизора), комиссии по контролю за соблюдением законодательства, фонда взаимного кредитования, фонда проката;</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5) поощрение членов правления, ревизионной комиссии (ревизора), комиссии по контролю за соблюдением законодательства, фонда взаимного кредитования, фонда проката и членов такого объединения;</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6) принятие решения о приобретении земельного участка, относящегося к имуществу общего пользования, в собственность такого объединения;</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7) утверждение списков членов садоводческого Товарищества</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8) распределение образованных или образуемых земельных участков между членами садоводческого, огороднического или дачного некоммерческого объединения, которым земельные участки предоставляются в соответствии с  законом, с указанием условных номеров земельных участков согласно проекту межевания территории;</w:t>
      </w:r>
    </w:p>
    <w:p w:rsidR="002A1B65" w:rsidRPr="00ED4176" w:rsidRDefault="002A1B65"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9) одобрение проекта планировки территории и (или) проекта межевания территории Товарищества.</w:t>
      </w:r>
    </w:p>
    <w:p w:rsidR="00F06892" w:rsidRPr="00ED4176" w:rsidRDefault="00F06892" w:rsidP="002A1B65">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4. Общее собрание созывается по мере необходимости, но не реже двух раз в год. Годовое Общее собрание созывается не позднее чем через два месяца после окончания финансового года.</w:t>
      </w:r>
    </w:p>
    <w:p w:rsidR="000A7217" w:rsidRPr="00ED4176" w:rsidRDefault="000A7217" w:rsidP="000A7217">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5. Правление Товарищества обязано в течение семи дней со дня получения предложения органа местного самоуправления или не менее чем одной пятой общего числа членов Товарищества, либо требования ревизионной комиссии (ревизора)  о проведении внеочередного общего собрания членов Товарищества (собрания уполномоченных) рассмотреть указанные предложение или требование и принять решение о проведении внеочередного общего собрания членов такого объединения (собрания уполномоченных) или об отказе в его проведении.</w:t>
      </w:r>
    </w:p>
    <w:p w:rsidR="000A7217" w:rsidRPr="00ED4176" w:rsidRDefault="000A7217" w:rsidP="000A7217">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равление Товарищества может отказать в проведении внеочередного общего собрания членов в случае, если не соблюден установленный уставом  порядок подачи предложения или предъявления требования о созыве внеочередного общего собрания членов (собрания уполномоченных).</w:t>
      </w:r>
    </w:p>
    <w:p w:rsidR="000A7217" w:rsidRPr="00ED4176" w:rsidRDefault="000A7217" w:rsidP="000A7217">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В случае принятия правлением Товарищества о проведении внеочередного общего собрания членов такого объединения (собрания уполномоченных) указанное общее собрание членов (собрание уполномоченных) должно быть проведено не позднее чем через тридцать дней со дня поступления предложения или требования о его проведении. В случае, если правление приняло решение об отказе в проведении внеочередного общего собрания членов такого объединения (собрания уполномоченных), оно информирует в письменной форме ревизионную комиссию (ревизора) или членов Товарищества, либо орган местного самоуправления, требующих проведения внеочередного общего собрания членов уполномоченных), о причинах отказа.</w:t>
      </w:r>
    </w:p>
    <w:p w:rsidR="000A7217" w:rsidRPr="00ED4176" w:rsidRDefault="000A7217" w:rsidP="00BA782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Отказ правления в удовлетворении предложения или требования о проведении внеочередного общего собрания членов (собрания уполномоченных) ревизионная комиссия (ревизор), члены такого объединения, орган местного самоупра</w:t>
      </w:r>
      <w:r w:rsidR="00D5598A" w:rsidRPr="00ED4176">
        <w:rPr>
          <w:rFonts w:ascii="Times New Roman" w:hAnsi="Times New Roman"/>
          <w:sz w:val="20"/>
          <w:szCs w:val="20"/>
        </w:rPr>
        <w:t>вления могут обжаловать в суд.</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Обязанность по созыву Общего собрания в случае приост</w:t>
      </w:r>
      <w:r w:rsidR="00BA7822" w:rsidRPr="00ED4176">
        <w:rPr>
          <w:rFonts w:ascii="Times New Roman" w:hAnsi="Times New Roman"/>
          <w:sz w:val="20"/>
          <w:szCs w:val="20"/>
        </w:rPr>
        <w:t>ановления полномочий правления возлагается</w:t>
      </w:r>
      <w:r w:rsidRPr="00ED4176">
        <w:rPr>
          <w:rFonts w:ascii="Times New Roman" w:hAnsi="Times New Roman"/>
          <w:sz w:val="20"/>
          <w:szCs w:val="20"/>
        </w:rPr>
        <w:t xml:space="preserve"> на ревизионную комиссию.</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Уведомление в письменной форме о созыве</w:t>
      </w:r>
      <w:r w:rsidR="003B06E5" w:rsidRPr="00ED4176">
        <w:rPr>
          <w:rFonts w:ascii="Times New Roman" w:hAnsi="Times New Roman"/>
          <w:sz w:val="20"/>
          <w:szCs w:val="20"/>
        </w:rPr>
        <w:t xml:space="preserve"> очередного</w:t>
      </w:r>
      <w:r w:rsidRPr="00ED4176">
        <w:rPr>
          <w:rFonts w:ascii="Times New Roman" w:hAnsi="Times New Roman"/>
          <w:sz w:val="20"/>
          <w:szCs w:val="20"/>
        </w:rPr>
        <w:t xml:space="preserve"> Общего собрания с указанием повестки дня, места и времени его проведения направляется не позднее 20 дней правлением Товарищества до даты проведения Общего собр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исьменное уведомление о созыве Общего собрания вручается члену Товарищества под расписку или направляется ему по почте (заказным письмом). В уведомлении о проведении Общего собрания указывается, по чьей инициативе созывается собрание, место и время его проведения, повестка дн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Общее собрание ведет председатель или член правления и секретарь - член правления. В случае отсутствия указанных лиц председательствующий может быть избран из член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6. Председатель собрания организует ведение протокол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ротоколы общих собраний оформляются в трехдневный срок и подписываются председателем собрания и секретарем, заверяются печатью и хранятся в делах Товарищества постоянно. Протоколы собраний и заверенные выписки из них должны быть предоставлены члену Товарищества по его требованию.</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7. Решение Общего собрания в случае несогласия с ним может быть обжаловано членами Товарищества в суде.</w:t>
      </w:r>
    </w:p>
    <w:p w:rsidR="00F06892" w:rsidRPr="00ED4176" w:rsidRDefault="002316F4"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8</w:t>
      </w:r>
      <w:r w:rsidR="00F06892" w:rsidRPr="00ED4176">
        <w:rPr>
          <w:rFonts w:ascii="Times New Roman" w:hAnsi="Times New Roman"/>
          <w:sz w:val="20"/>
          <w:szCs w:val="20"/>
        </w:rPr>
        <w:t>. В случае отсутствия кворума на собрании инициатор назначает новую дату, место и время проведения Общего собрания. Вновь назначенное собрание может быть созвано не ранее трех дней и не позднее 30 дней с момента несостоявшегося собрания.</w:t>
      </w:r>
    </w:p>
    <w:p w:rsidR="00F06892" w:rsidRPr="00ED4176" w:rsidRDefault="002316F4"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9</w:t>
      </w:r>
      <w:r w:rsidR="00F06892" w:rsidRPr="00ED4176">
        <w:rPr>
          <w:rFonts w:ascii="Times New Roman" w:hAnsi="Times New Roman"/>
          <w:sz w:val="20"/>
          <w:szCs w:val="20"/>
        </w:rPr>
        <w:t>. Внеочередное Общее собрание проводится в том же порядке, что и очередно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ешение Общего собрания, принятое в установленном порядке, является обязательным для всех членов Товарищества, в том числе и для тех, которые независимо от причин не приняли участия в голосовании.</w:t>
      </w:r>
    </w:p>
    <w:p w:rsidR="003E2AB8" w:rsidRPr="00ED4176" w:rsidRDefault="003E2AB8" w:rsidP="003E2AB8">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10. При необходимости решение общего собрания членов может приниматься путем проведения заочного голосования (опросным путем).</w:t>
      </w:r>
    </w:p>
    <w:p w:rsidR="003E2AB8" w:rsidRPr="00ED4176" w:rsidRDefault="003E2AB8" w:rsidP="003E2AB8">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орядок и условия проведения заочного голосования устанавливаются внутренним регламентом о проведении заочного голосования, который должен предусматривать текст бюллетеня для заочного голосования, порядок сообщения членам Товарищества предполагаемой повестки дня, ознакомления с необходимыми сведениями и документами, внесения предложений о включении в повестку дня дополнительных вопросов, а также указание конкретного срока окончания процедуры заочного голосования.</w:t>
      </w:r>
    </w:p>
    <w:p w:rsidR="003E2AB8" w:rsidRPr="00ED4176" w:rsidRDefault="003E2AB8" w:rsidP="003E2AB8">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Общее собрание членов не может проводиться в заочной форме, если в повестку дня включены вопросы утверждения приходо - расходной сметы, отчеты правления и ревизионной комиссии (ревизора) Товарищества.</w:t>
      </w:r>
    </w:p>
    <w:p w:rsidR="00F06892" w:rsidRPr="00ED4176" w:rsidRDefault="002628C6" w:rsidP="00F06892">
      <w:pPr>
        <w:autoSpaceDE w:val="0"/>
        <w:autoSpaceDN w:val="0"/>
        <w:adjustRightInd w:val="0"/>
        <w:spacing w:after="0" w:line="240" w:lineRule="auto"/>
        <w:ind w:firstLine="540"/>
        <w:jc w:val="both"/>
        <w:rPr>
          <w:rFonts w:ascii="Times New Roman" w:hAnsi="Times New Roman"/>
          <w:sz w:val="20"/>
          <w:szCs w:val="20"/>
        </w:rPr>
      </w:pPr>
      <w:r w:rsidRPr="0061773C">
        <w:rPr>
          <w:rFonts w:ascii="Times New Roman" w:hAnsi="Times New Roman"/>
          <w:sz w:val="20"/>
          <w:szCs w:val="20"/>
        </w:rPr>
        <w:t>5.1</w:t>
      </w:r>
      <w:r w:rsidR="003E2AB8" w:rsidRPr="0061773C">
        <w:rPr>
          <w:rFonts w:ascii="Times New Roman" w:hAnsi="Times New Roman"/>
          <w:sz w:val="20"/>
          <w:szCs w:val="20"/>
        </w:rPr>
        <w:t>1</w:t>
      </w:r>
      <w:r w:rsidR="00F06892" w:rsidRPr="0061773C">
        <w:rPr>
          <w:rFonts w:ascii="Times New Roman" w:hAnsi="Times New Roman"/>
          <w:sz w:val="20"/>
          <w:szCs w:val="20"/>
        </w:rPr>
        <w:t>.</w:t>
      </w:r>
      <w:r w:rsidR="00F06892" w:rsidRPr="00ED4176">
        <w:rPr>
          <w:rFonts w:ascii="Times New Roman" w:hAnsi="Times New Roman"/>
          <w:b/>
          <w:sz w:val="20"/>
          <w:szCs w:val="20"/>
        </w:rPr>
        <w:t xml:space="preserve"> Исполнительным органом Товарищества является правление</w:t>
      </w:r>
      <w:r w:rsidR="00F06892" w:rsidRPr="00ED4176">
        <w:rPr>
          <w:rFonts w:ascii="Times New Roman" w:hAnsi="Times New Roman"/>
          <w:sz w:val="20"/>
          <w:szCs w:val="20"/>
        </w:rPr>
        <w:t>, которое осуществляет руководство текущими делами, принимает решения по вопросам, которые не отнесены к исключительной компетенции Общего собрания. Правление подотчетно Общему собранию.</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равление избирается Общим собранием из числа членов Товарищества сроком на два года, в количестве не менее трех человек. Перевыборы правления могут производиться дос</w:t>
      </w:r>
      <w:r w:rsidR="0004245D" w:rsidRPr="00ED4176">
        <w:rPr>
          <w:rFonts w:ascii="Times New Roman" w:hAnsi="Times New Roman"/>
          <w:sz w:val="20"/>
          <w:szCs w:val="20"/>
        </w:rPr>
        <w:t>рочно по требованию не менее 1/3</w:t>
      </w:r>
      <w:r w:rsidRPr="00ED4176">
        <w:rPr>
          <w:rFonts w:ascii="Times New Roman" w:hAnsi="Times New Roman"/>
          <w:sz w:val="20"/>
          <w:szCs w:val="20"/>
        </w:rPr>
        <w:t xml:space="preserve"> членов Товарищества. Количество членов правления может быть изменено Общим собранием. Член правления может переизбираться неограниченное количество раз. Председатель правления является членом правления. Члены правления могут быть в любое время отстранены от исполнения своих обязанностей по решению Общего собр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5.12. Правление Товарищества правомочно принимать решения, если на нем присутствует не менее </w:t>
      </w:r>
      <w:r w:rsidR="00FD52E2" w:rsidRPr="00ED4176">
        <w:rPr>
          <w:rFonts w:ascii="Times New Roman" w:hAnsi="Times New Roman"/>
          <w:sz w:val="20"/>
          <w:szCs w:val="20"/>
        </w:rPr>
        <w:t>2/3</w:t>
      </w:r>
      <w:r w:rsidRPr="00ED4176">
        <w:rPr>
          <w:rFonts w:ascii="Times New Roman" w:hAnsi="Times New Roman"/>
          <w:sz w:val="20"/>
          <w:szCs w:val="20"/>
        </w:rPr>
        <w:t xml:space="preserve"> членов правле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ешение правления принимается простым большинством голосов</w:t>
      </w:r>
      <w:r w:rsidR="0058408F" w:rsidRPr="00ED4176">
        <w:rPr>
          <w:rFonts w:ascii="Times New Roman" w:hAnsi="Times New Roman"/>
          <w:sz w:val="20"/>
          <w:szCs w:val="20"/>
        </w:rPr>
        <w:t xml:space="preserve"> присутствующих на собрании</w:t>
      </w:r>
      <w:r w:rsidR="003127AA" w:rsidRPr="00ED4176">
        <w:rPr>
          <w:rFonts w:ascii="Times New Roman" w:hAnsi="Times New Roman"/>
          <w:sz w:val="20"/>
          <w:szCs w:val="20"/>
        </w:rPr>
        <w:t xml:space="preserve"> открытым голосованием</w:t>
      </w:r>
      <w:r w:rsidRPr="00ED4176">
        <w:rPr>
          <w:rFonts w:ascii="Times New Roman" w:hAnsi="Times New Roman"/>
          <w:sz w:val="20"/>
          <w:szCs w:val="20"/>
        </w:rPr>
        <w:t>. В случае равенства голосов вопрос выносится на Общее собрани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13. К компетенции правления относятся:</w:t>
      </w:r>
    </w:p>
    <w:p w:rsidR="00A428E3" w:rsidRPr="00ED4176" w:rsidRDefault="00A428E3" w:rsidP="00A428E3">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1) практическое выполнение решений общего собрания членов Товарищества (собрания уполномоченных);</w:t>
      </w:r>
    </w:p>
    <w:p w:rsidR="00A428E3" w:rsidRPr="00ED4176" w:rsidRDefault="00A428E3" w:rsidP="00A428E3">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2) принятие решения о проведении внеочередного общего собрания членов (собрания уполномоченных) или об отказе в его проведении;</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8" w:history="1">
        <w:r w:rsidR="00A428E3" w:rsidRPr="00B33519">
          <w:rPr>
            <w:rStyle w:val="a5"/>
            <w:rFonts w:ascii="Times New Roman" w:hAnsi="Times New Roman"/>
            <w:color w:val="auto"/>
            <w:sz w:val="20"/>
            <w:szCs w:val="20"/>
            <w:u w:val="none"/>
          </w:rPr>
          <w:t>3)</w:t>
        </w:r>
      </w:hyperlink>
      <w:r w:rsidR="00A428E3" w:rsidRPr="00B33519">
        <w:rPr>
          <w:rFonts w:ascii="Times New Roman" w:hAnsi="Times New Roman"/>
          <w:sz w:val="20"/>
          <w:szCs w:val="20"/>
        </w:rPr>
        <w:t xml:space="preserve"> оперативное руководство текущей деятельностью Товарищества;</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9" w:history="1">
        <w:r w:rsidR="00A428E3" w:rsidRPr="00B33519">
          <w:rPr>
            <w:rStyle w:val="a5"/>
            <w:rFonts w:ascii="Times New Roman" w:hAnsi="Times New Roman"/>
            <w:color w:val="auto"/>
            <w:sz w:val="20"/>
            <w:szCs w:val="20"/>
            <w:u w:val="none"/>
          </w:rPr>
          <w:t>4)</w:t>
        </w:r>
      </w:hyperlink>
      <w:r w:rsidR="00A428E3" w:rsidRPr="00B33519">
        <w:rPr>
          <w:rFonts w:ascii="Times New Roman" w:hAnsi="Times New Roman"/>
          <w:sz w:val="20"/>
          <w:szCs w:val="20"/>
        </w:rPr>
        <w:t xml:space="preserve"> составление приходно-расходных смет и отчетов, представление их на утверждение общего собрания его членов (собрания уполномоченных);</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0" w:history="1">
        <w:r w:rsidR="00A428E3" w:rsidRPr="00B33519">
          <w:rPr>
            <w:rStyle w:val="a5"/>
            <w:rFonts w:ascii="Times New Roman" w:hAnsi="Times New Roman"/>
            <w:color w:val="auto"/>
            <w:sz w:val="20"/>
            <w:szCs w:val="20"/>
            <w:u w:val="none"/>
          </w:rPr>
          <w:t>5)</w:t>
        </w:r>
      </w:hyperlink>
      <w:r w:rsidR="00A428E3" w:rsidRPr="00B33519">
        <w:rPr>
          <w:rFonts w:ascii="Times New Roman" w:hAnsi="Times New Roman"/>
          <w:sz w:val="20"/>
          <w:szCs w:val="20"/>
        </w:rPr>
        <w:t xml:space="preserve"> распоряжение материальными и нематериальными активами Товарищества в пределах, необходимых для обеспечения его текущей деятельности;</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1" w:history="1">
        <w:r w:rsidR="00A428E3" w:rsidRPr="00B33519">
          <w:rPr>
            <w:rStyle w:val="a5"/>
            <w:rFonts w:ascii="Times New Roman" w:hAnsi="Times New Roman"/>
            <w:color w:val="auto"/>
            <w:sz w:val="20"/>
            <w:szCs w:val="20"/>
            <w:u w:val="none"/>
          </w:rPr>
          <w:t>6)</w:t>
        </w:r>
      </w:hyperlink>
      <w:r w:rsidR="00A428E3" w:rsidRPr="00B33519">
        <w:rPr>
          <w:rFonts w:ascii="Times New Roman" w:hAnsi="Times New Roman"/>
          <w:sz w:val="20"/>
          <w:szCs w:val="20"/>
        </w:rPr>
        <w:t xml:space="preserve"> организационно-техническое обеспечение деятельности общего собрания членов Товарищества (собрания уполномоченных);</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2" w:history="1">
        <w:r w:rsidR="00A428E3" w:rsidRPr="00B33519">
          <w:rPr>
            <w:rStyle w:val="a5"/>
            <w:rFonts w:ascii="Times New Roman" w:hAnsi="Times New Roman"/>
            <w:color w:val="auto"/>
            <w:sz w:val="20"/>
            <w:szCs w:val="20"/>
            <w:u w:val="none"/>
          </w:rPr>
          <w:t>7)</w:t>
        </w:r>
      </w:hyperlink>
      <w:r w:rsidR="00A428E3" w:rsidRPr="00B33519">
        <w:rPr>
          <w:rFonts w:ascii="Times New Roman" w:hAnsi="Times New Roman"/>
          <w:sz w:val="20"/>
          <w:szCs w:val="20"/>
        </w:rPr>
        <w:t xml:space="preserve"> организация учета и отчетности такого объединения, подготовка годового отчета и представление его на утверждение общего собрания членов товарищества (собрания уполномоченных);</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3" w:history="1">
        <w:r w:rsidR="00A428E3" w:rsidRPr="00B33519">
          <w:rPr>
            <w:rStyle w:val="a5"/>
            <w:rFonts w:ascii="Times New Roman" w:hAnsi="Times New Roman"/>
            <w:color w:val="auto"/>
            <w:sz w:val="20"/>
            <w:szCs w:val="20"/>
            <w:u w:val="none"/>
          </w:rPr>
          <w:t>8)</w:t>
        </w:r>
      </w:hyperlink>
      <w:r w:rsidR="00A428E3" w:rsidRPr="00B33519">
        <w:rPr>
          <w:rFonts w:ascii="Times New Roman" w:hAnsi="Times New Roman"/>
          <w:sz w:val="20"/>
          <w:szCs w:val="20"/>
        </w:rPr>
        <w:t xml:space="preserve"> организация охраны имущества Товарищества и имущества его членов;</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4" w:history="1">
        <w:r w:rsidR="00A428E3" w:rsidRPr="00B33519">
          <w:rPr>
            <w:rStyle w:val="a5"/>
            <w:rFonts w:ascii="Times New Roman" w:hAnsi="Times New Roman"/>
            <w:color w:val="auto"/>
            <w:sz w:val="20"/>
            <w:szCs w:val="20"/>
            <w:u w:val="none"/>
          </w:rPr>
          <w:t>9)</w:t>
        </w:r>
      </w:hyperlink>
      <w:r w:rsidR="00A428E3" w:rsidRPr="00B33519">
        <w:rPr>
          <w:rFonts w:ascii="Times New Roman" w:hAnsi="Times New Roman"/>
          <w:sz w:val="20"/>
          <w:szCs w:val="20"/>
        </w:rPr>
        <w:t xml:space="preserve"> организация страхования имущества Товарищества и имущества его членов;</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5" w:history="1">
        <w:r w:rsidR="00A428E3" w:rsidRPr="00B33519">
          <w:rPr>
            <w:rStyle w:val="a5"/>
            <w:rFonts w:ascii="Times New Roman" w:hAnsi="Times New Roman"/>
            <w:color w:val="auto"/>
            <w:sz w:val="20"/>
            <w:szCs w:val="20"/>
            <w:u w:val="none"/>
          </w:rPr>
          <w:t>10)</w:t>
        </w:r>
      </w:hyperlink>
      <w:r w:rsidR="00A428E3" w:rsidRPr="00B33519">
        <w:rPr>
          <w:rFonts w:ascii="Times New Roman" w:hAnsi="Times New Roman"/>
          <w:sz w:val="20"/>
          <w:szCs w:val="20"/>
        </w:rPr>
        <w:t xml:space="preserve"> организация строительства, ремонта и содержания зданий, строений, сооружений, инженерных сетей, дорог и других объектов общего пользования;</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6" w:history="1">
        <w:r w:rsidR="00A428E3" w:rsidRPr="00B33519">
          <w:rPr>
            <w:rStyle w:val="a5"/>
            <w:rFonts w:ascii="Times New Roman" w:hAnsi="Times New Roman"/>
            <w:color w:val="auto"/>
            <w:sz w:val="20"/>
            <w:szCs w:val="20"/>
            <w:u w:val="none"/>
          </w:rPr>
          <w:t>11)</w:t>
        </w:r>
      </w:hyperlink>
      <w:r w:rsidR="00A428E3" w:rsidRPr="00B33519">
        <w:rPr>
          <w:rFonts w:ascii="Times New Roman" w:hAnsi="Times New Roman"/>
          <w:sz w:val="20"/>
          <w:szCs w:val="20"/>
        </w:rPr>
        <w:t xml:space="preserve"> приобретение и доставка посадочного материала, садового инвентаря, удобрений, ядохимикатов;</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7" w:history="1">
        <w:r w:rsidR="00A428E3" w:rsidRPr="00B33519">
          <w:rPr>
            <w:rStyle w:val="a5"/>
            <w:rFonts w:ascii="Times New Roman" w:hAnsi="Times New Roman"/>
            <w:color w:val="auto"/>
            <w:sz w:val="20"/>
            <w:szCs w:val="20"/>
            <w:u w:val="none"/>
          </w:rPr>
          <w:t>12)</w:t>
        </w:r>
      </w:hyperlink>
      <w:r w:rsidR="00A428E3" w:rsidRPr="00B33519">
        <w:rPr>
          <w:rFonts w:ascii="Times New Roman" w:hAnsi="Times New Roman"/>
          <w:sz w:val="20"/>
          <w:szCs w:val="20"/>
        </w:rPr>
        <w:t xml:space="preserve"> обеспечение делопроизводства Товарищества и содержание его архива;</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8" w:history="1">
        <w:r w:rsidR="00A428E3" w:rsidRPr="00B33519">
          <w:rPr>
            <w:rStyle w:val="a5"/>
            <w:rFonts w:ascii="Times New Roman" w:hAnsi="Times New Roman"/>
            <w:color w:val="auto"/>
            <w:sz w:val="20"/>
            <w:szCs w:val="20"/>
            <w:u w:val="none"/>
          </w:rPr>
          <w:t>13)</w:t>
        </w:r>
      </w:hyperlink>
      <w:r w:rsidR="00A428E3" w:rsidRPr="00B33519">
        <w:rPr>
          <w:rFonts w:ascii="Times New Roman" w:hAnsi="Times New Roman"/>
          <w:sz w:val="20"/>
          <w:szCs w:val="20"/>
        </w:rPr>
        <w:t xml:space="preserve"> прием на работу в Товарищество лиц по трудовым договорам, их увольнение, поощрение и наложение на них взысканий, ведение учета работников;</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19" w:history="1">
        <w:r w:rsidR="00A428E3" w:rsidRPr="00B33519">
          <w:rPr>
            <w:rStyle w:val="a5"/>
            <w:rFonts w:ascii="Times New Roman" w:hAnsi="Times New Roman"/>
            <w:color w:val="auto"/>
            <w:sz w:val="20"/>
            <w:szCs w:val="20"/>
            <w:u w:val="none"/>
          </w:rPr>
          <w:t>14)</w:t>
        </w:r>
      </w:hyperlink>
      <w:r w:rsidR="00A428E3" w:rsidRPr="00B33519">
        <w:rPr>
          <w:rFonts w:ascii="Times New Roman" w:hAnsi="Times New Roman"/>
          <w:sz w:val="20"/>
          <w:szCs w:val="20"/>
        </w:rPr>
        <w:t xml:space="preserve"> контроль за своевременным внесением вступительных, членских, целевых, паевых и дополнительных взносов;</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20" w:history="1">
        <w:r w:rsidR="00A428E3" w:rsidRPr="00B33519">
          <w:rPr>
            <w:rStyle w:val="a5"/>
            <w:rFonts w:ascii="Times New Roman" w:hAnsi="Times New Roman"/>
            <w:color w:val="auto"/>
            <w:sz w:val="20"/>
            <w:szCs w:val="20"/>
            <w:u w:val="none"/>
          </w:rPr>
          <w:t>15)</w:t>
        </w:r>
      </w:hyperlink>
      <w:r w:rsidR="00A428E3" w:rsidRPr="00B33519">
        <w:rPr>
          <w:rFonts w:ascii="Times New Roman" w:hAnsi="Times New Roman"/>
          <w:sz w:val="20"/>
          <w:szCs w:val="20"/>
        </w:rPr>
        <w:t xml:space="preserve"> совершение от имени Товарищества сделок;</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21" w:history="1">
        <w:r w:rsidR="00A428E3" w:rsidRPr="00B33519">
          <w:rPr>
            <w:rStyle w:val="a5"/>
            <w:rFonts w:ascii="Times New Roman" w:hAnsi="Times New Roman"/>
            <w:color w:val="auto"/>
            <w:sz w:val="20"/>
            <w:szCs w:val="20"/>
            <w:u w:val="none"/>
          </w:rPr>
          <w:t>16)</w:t>
        </w:r>
      </w:hyperlink>
      <w:r w:rsidR="00A428E3" w:rsidRPr="00B33519">
        <w:rPr>
          <w:rFonts w:ascii="Times New Roman" w:hAnsi="Times New Roman"/>
          <w:sz w:val="20"/>
          <w:szCs w:val="20"/>
        </w:rPr>
        <w:t xml:space="preserve"> оказание членам Товарищества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22" w:history="1">
        <w:r w:rsidR="00A428E3" w:rsidRPr="00B33519">
          <w:rPr>
            <w:rStyle w:val="a5"/>
            <w:rFonts w:ascii="Times New Roman" w:hAnsi="Times New Roman"/>
            <w:color w:val="auto"/>
            <w:sz w:val="20"/>
            <w:szCs w:val="20"/>
            <w:u w:val="none"/>
          </w:rPr>
          <w:t>17)</w:t>
        </w:r>
      </w:hyperlink>
      <w:r w:rsidR="00A428E3" w:rsidRPr="00B33519">
        <w:rPr>
          <w:rFonts w:ascii="Times New Roman" w:hAnsi="Times New Roman"/>
          <w:sz w:val="20"/>
          <w:szCs w:val="20"/>
        </w:rPr>
        <w:t xml:space="preserve"> осуществление внешнеэкономической деятельности Товарищества;</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23" w:history="1">
        <w:r w:rsidR="00A428E3" w:rsidRPr="00B33519">
          <w:rPr>
            <w:rStyle w:val="a5"/>
            <w:rFonts w:ascii="Times New Roman" w:hAnsi="Times New Roman"/>
            <w:color w:val="auto"/>
            <w:sz w:val="20"/>
            <w:szCs w:val="20"/>
            <w:u w:val="none"/>
          </w:rPr>
          <w:t>18)</w:t>
        </w:r>
      </w:hyperlink>
      <w:r w:rsidR="00A428E3" w:rsidRPr="00B33519">
        <w:rPr>
          <w:rFonts w:ascii="Times New Roman" w:hAnsi="Times New Roman"/>
          <w:sz w:val="20"/>
          <w:szCs w:val="20"/>
        </w:rPr>
        <w:t xml:space="preserve"> соблюдение Товариществом законодательства Российской Федерации и устава Товарищества;</w:t>
      </w:r>
    </w:p>
    <w:p w:rsidR="00A428E3" w:rsidRPr="00B33519" w:rsidRDefault="00583B00" w:rsidP="00A428E3">
      <w:pPr>
        <w:autoSpaceDE w:val="0"/>
        <w:autoSpaceDN w:val="0"/>
        <w:adjustRightInd w:val="0"/>
        <w:spacing w:after="0" w:line="240" w:lineRule="auto"/>
        <w:ind w:firstLine="540"/>
        <w:jc w:val="both"/>
        <w:rPr>
          <w:rFonts w:ascii="Times New Roman" w:hAnsi="Times New Roman"/>
          <w:sz w:val="20"/>
          <w:szCs w:val="20"/>
        </w:rPr>
      </w:pPr>
      <w:hyperlink r:id="rId24" w:history="1">
        <w:r w:rsidR="00A428E3" w:rsidRPr="00B33519">
          <w:rPr>
            <w:rStyle w:val="a5"/>
            <w:rFonts w:ascii="Times New Roman" w:hAnsi="Times New Roman"/>
            <w:color w:val="auto"/>
            <w:sz w:val="20"/>
            <w:szCs w:val="20"/>
            <w:u w:val="none"/>
          </w:rPr>
          <w:t>19)</w:t>
        </w:r>
      </w:hyperlink>
      <w:r w:rsidR="00A428E3" w:rsidRPr="00B33519">
        <w:rPr>
          <w:rFonts w:ascii="Times New Roman" w:hAnsi="Times New Roman"/>
          <w:sz w:val="20"/>
          <w:szCs w:val="20"/>
        </w:rPr>
        <w:t xml:space="preserve"> рассмотрение заявлений членов Товарищества.</w:t>
      </w:r>
    </w:p>
    <w:p w:rsidR="00A428E3" w:rsidRPr="00ED4176" w:rsidRDefault="00A428E3" w:rsidP="004877FE">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Правление Товарищества в соответствии с законодательством Российской Федерации и уставом имеет право принимать решения, необходимые для достижения целей деятельности Товарищества и обеспечения его нормальной работы, за исключением решений, которые касаются вопросов, отнесенных </w:t>
      </w:r>
      <w:hyperlink r:id="rId25" w:history="1">
        <w:r w:rsidRPr="00ED4176">
          <w:rPr>
            <w:rStyle w:val="a5"/>
            <w:rFonts w:ascii="Times New Roman" w:hAnsi="Times New Roman"/>
            <w:color w:val="auto"/>
            <w:sz w:val="20"/>
            <w:szCs w:val="20"/>
            <w:u w:val="none"/>
          </w:rPr>
          <w:t>законом</w:t>
        </w:r>
      </w:hyperlink>
      <w:r w:rsidRPr="00ED4176">
        <w:rPr>
          <w:rFonts w:ascii="Times New Roman" w:hAnsi="Times New Roman"/>
          <w:sz w:val="20"/>
          <w:szCs w:val="20"/>
        </w:rPr>
        <w:t xml:space="preserve"> и уставом Товарищества к компетенции общего собрания его членов (собрания уполномоченных).</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14. Правление собирается по мере необходимости, но не реже одного раза в месяц.</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Заседание правления оформляется протоколом, который подписывается всеми членами правления. Протоколы правления хранятся в архиве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На заседаниях правления председательствует председатель правле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15. Члены правления несут персональную ответственность за невыполнение или ненадлежащее выполнение своих функций перед Общим собрание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редседатель правления и его члены несут имущественную ответственность перед Товариществом за убытки, причиненные ему их действиями (бездействием). Освобождаются от имущественной ответственности члены правления, голосовавшие против решения, которое повлекло за собой причинение Товариществу убытков, или не принимавшие участия в голосовани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16. Председатель правления избирается из числа членов Товарищества Общим собранием, подотчетен ему и правлению, осуществляет руководство текущими делами Товарищества, организует выполнение решений Общего собрания, правления и ревизионной комисси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5.17. Председатель правления решает все вопросы деятельности Товарищества, за исключением отнесенных к компетенции Общего собрания и правления, в том числ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без доверенности действует от имени Товарищества, представляет его интересы в отношениях с другими юридическими лицами и гражданам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самостоятельно заключает сделки на сумму до 13 минимальных размеров оплаты труда, установленных на дату совершения сделк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существляет оперативное руководство деятельностью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рганизует ведение бухгалтерского и иного учета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заключает трудовые договоры (контракты), принимает на работу и увольняет работников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в пределах своей компетенции издает приказы и дает указания, обязательные для исполнения всеми членами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редседатель правления несет персональную ответственность за невыполнение или ненадлежащее выполнение своих функций перед Общим собрание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5.18. Для осуществления контроля за финансово-хозяйственной деятельностью Товарищества Общее собрание избирает </w:t>
      </w:r>
      <w:r w:rsidRPr="004877FE">
        <w:rPr>
          <w:rFonts w:ascii="Times New Roman" w:hAnsi="Times New Roman"/>
          <w:b/>
          <w:sz w:val="20"/>
          <w:szCs w:val="20"/>
        </w:rPr>
        <w:t>ревизионную комиссию</w:t>
      </w:r>
      <w:r w:rsidRPr="00ED4176">
        <w:rPr>
          <w:rFonts w:ascii="Times New Roman" w:hAnsi="Times New Roman"/>
          <w:sz w:val="20"/>
          <w:szCs w:val="20"/>
        </w:rPr>
        <w:t xml:space="preserve"> сроком на два года в количестве не менее трех человек - председателя и члено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Количество членов ревизионной комиссии определяется Общим собранием. Допускается неоднократное переизбрание членов ревизионной комиссии на очередной срок.</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евизионная комиссия вправе принимать решения только в полном состав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евизионная комиссия собирается по мере необходимости, но не реже одного раза в квартал.</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евизионная комиссия осуществляет свою деятельность на основании положения о ревизионной комиссии, законодательства и устава Товарищества. Положение о ревизионной комиссии регулирует порядок ее работы и ее взаимодействие с другими органами Товарищества, определяет функции и полномочия ревизионной комиссии, порядок ее формирования и досрочного прекращения полномочий ее членов, порядок принятия решений и проведения заседаний ревизионной комисси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Члены ревизионной комиссии вправе требовать от должностных лиц Товарищества предоставления необходимой информации, документов и личных объяснений.</w:t>
      </w:r>
    </w:p>
    <w:p w:rsidR="00F06892" w:rsidRPr="00ED4176" w:rsidRDefault="00F06892" w:rsidP="00F06892">
      <w:pPr>
        <w:autoSpaceDE w:val="0"/>
        <w:autoSpaceDN w:val="0"/>
        <w:adjustRightInd w:val="0"/>
        <w:spacing w:after="0" w:line="240" w:lineRule="auto"/>
        <w:ind w:firstLine="540"/>
        <w:jc w:val="both"/>
        <w:rPr>
          <w:rFonts w:ascii="Times New Roman" w:hAnsi="Times New Roman"/>
          <w:b/>
          <w:sz w:val="20"/>
          <w:szCs w:val="20"/>
        </w:rPr>
      </w:pPr>
      <w:r w:rsidRPr="0061773C">
        <w:rPr>
          <w:rFonts w:ascii="Times New Roman" w:hAnsi="Times New Roman"/>
          <w:sz w:val="20"/>
          <w:szCs w:val="20"/>
        </w:rPr>
        <w:t>5.19.</w:t>
      </w:r>
      <w:r w:rsidRPr="00ED4176">
        <w:rPr>
          <w:rFonts w:ascii="Times New Roman" w:hAnsi="Times New Roman"/>
          <w:b/>
          <w:sz w:val="20"/>
          <w:szCs w:val="20"/>
        </w:rPr>
        <w:t xml:space="preserve"> Ревизионная комиссия Товарищества обязан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оводить плановые ревизии финансово-хозяйственной деятельности Товарищества не реже одного раза в год;</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оверять бухгалтерский баланс, годовой отчет;</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едставлять Общему собранию членов Товарищества заключения по бюджету, годовому отчету и размерам обязательных платежей и взносо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давать заключения по предложениям о распределении годовых доходов Товарищества и о мерах по покрытию годового дефицит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отчитываться перед Общим собранием о своей деятельности.</w:t>
      </w:r>
    </w:p>
    <w:p w:rsidR="00BB6E5A" w:rsidRPr="00ED4176" w:rsidRDefault="00BB6E5A" w:rsidP="00F06892">
      <w:pPr>
        <w:autoSpaceDE w:val="0"/>
        <w:autoSpaceDN w:val="0"/>
        <w:adjustRightInd w:val="0"/>
        <w:spacing w:after="0" w:line="240" w:lineRule="auto"/>
        <w:ind w:firstLine="540"/>
        <w:jc w:val="both"/>
        <w:rPr>
          <w:rFonts w:ascii="Times New Roman" w:hAnsi="Times New Roman"/>
          <w:sz w:val="20"/>
          <w:szCs w:val="20"/>
        </w:rPr>
      </w:pPr>
    </w:p>
    <w:p w:rsidR="00F06892" w:rsidRPr="00ED4176" w:rsidRDefault="00F06892" w:rsidP="00BB6E5A">
      <w:pPr>
        <w:autoSpaceDE w:val="0"/>
        <w:autoSpaceDN w:val="0"/>
        <w:adjustRightInd w:val="0"/>
        <w:spacing w:after="0" w:line="240" w:lineRule="auto"/>
        <w:ind w:firstLine="540"/>
        <w:jc w:val="center"/>
        <w:outlineLvl w:val="0"/>
        <w:rPr>
          <w:rFonts w:ascii="Times New Roman" w:hAnsi="Times New Roman"/>
          <w:b/>
          <w:sz w:val="20"/>
          <w:szCs w:val="20"/>
        </w:rPr>
      </w:pPr>
      <w:r w:rsidRPr="00ED4176">
        <w:rPr>
          <w:rFonts w:ascii="Times New Roman" w:hAnsi="Times New Roman"/>
          <w:b/>
          <w:sz w:val="20"/>
          <w:szCs w:val="20"/>
        </w:rPr>
        <w:t>6. Учет и отчетность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6.1. Оперативный, бухгалтерский и статистический учет и отчетность Товарищества ведутся в порядке, предусмотренном законодательством РФ.</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6.2. Товарищество создает в обязательном порядке и хранит документацию:</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отоколы общих собраний;</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отоколы заседаний правления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ротоколы заседаний ревизионной комиссии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списки членов Товарищества с указанием их фамилий, имен, отчеств, мест жительства и размеров их вступительных, целевых и членских взносо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дежурную кадастровую карту с прилагаемым журнало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6.3. Годовой отчет, бухгалтерский баланс и годовая смета Товарищества перед утверждением Общим собранием подлежат проверке ревизионной комиссией и независимой аудиторской организацией.</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6.4. Годовой отчет, бухгалтерский баланс и годовая смета Товарищества утверждаются Общим собранием.</w:t>
      </w:r>
    </w:p>
    <w:p w:rsidR="00BB6E5A" w:rsidRPr="00ED4176" w:rsidRDefault="00F06892" w:rsidP="006875B9">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6.5. В любое время член Товарищества или его представитель на основании надлежаще оформленной доверенности вправе ознакомиться с документацией и бухгалт</w:t>
      </w:r>
      <w:r w:rsidR="006875B9">
        <w:rPr>
          <w:rFonts w:ascii="Times New Roman" w:hAnsi="Times New Roman"/>
          <w:sz w:val="20"/>
          <w:szCs w:val="20"/>
        </w:rPr>
        <w:t>ерской отчетностью Товарищества.</w:t>
      </w:r>
    </w:p>
    <w:p w:rsidR="00F06892" w:rsidRPr="00ED4176" w:rsidRDefault="00F06892" w:rsidP="00BB6E5A">
      <w:pPr>
        <w:autoSpaceDE w:val="0"/>
        <w:autoSpaceDN w:val="0"/>
        <w:adjustRightInd w:val="0"/>
        <w:spacing w:after="0" w:line="240" w:lineRule="auto"/>
        <w:ind w:firstLine="540"/>
        <w:jc w:val="center"/>
        <w:outlineLvl w:val="0"/>
        <w:rPr>
          <w:rFonts w:ascii="Times New Roman" w:hAnsi="Times New Roman"/>
          <w:b/>
          <w:sz w:val="20"/>
          <w:szCs w:val="20"/>
        </w:rPr>
      </w:pPr>
      <w:r w:rsidRPr="00ED4176">
        <w:rPr>
          <w:rFonts w:ascii="Times New Roman" w:hAnsi="Times New Roman"/>
          <w:b/>
          <w:sz w:val="20"/>
          <w:szCs w:val="20"/>
        </w:rPr>
        <w:t>7. Реорганизация и ликвидация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7.1. Товарищество может быть реорганизовано (путем слияния, присоединения, разделения, выделения, преобразования):</w:t>
      </w:r>
    </w:p>
    <w:p w:rsidR="00F06892" w:rsidRPr="00ED4176" w:rsidRDefault="00BB6E5A"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 добровольно решением членов </w:t>
      </w:r>
      <w:r w:rsidR="00F06892" w:rsidRPr="00ED4176">
        <w:rPr>
          <w:rFonts w:ascii="Times New Roman" w:hAnsi="Times New Roman"/>
          <w:sz w:val="20"/>
          <w:szCs w:val="20"/>
        </w:rPr>
        <w:t xml:space="preserve"> Товарищества</w:t>
      </w:r>
      <w:r w:rsidRPr="00ED4176">
        <w:rPr>
          <w:rFonts w:ascii="Times New Roman" w:hAnsi="Times New Roman"/>
          <w:sz w:val="20"/>
          <w:szCs w:val="20"/>
        </w:rPr>
        <w:t>, принятым 2/3 голосов</w:t>
      </w:r>
      <w:r w:rsidR="00F06892" w:rsidRPr="00ED4176">
        <w:rPr>
          <w:rFonts w:ascii="Times New Roman" w:hAnsi="Times New Roman"/>
          <w:sz w:val="20"/>
          <w:szCs w:val="20"/>
        </w:rPr>
        <w:t xml:space="preserve"> на Общем собрани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о решению суд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ри реорганизации Товарищества вносятся соответствующие изменения в его устав.</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еорганизацию Товарищества осуществляет реорганизационная комиссия, назначаемая Общим собранием. Общее собрание также определяет срок реорганизации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Реорганизационная комиссия разрабатывает план реорганизации и представляет его на утверждение Общего собрания.</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ри реорганизации Товарищества его права и обязанности переходят к правопреемникам согласно передаточному акту. При разделении Товарищества его права и обязанности переходят к вновь возникающим юридическим лицам в соответствии с разделительным балансо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7.2. Передаточный акт и разделительный баланс утверждаются Общим собранием. Передаточный акт и разделительный баланс готовятся реорганизационной комиссией и должны содержать положения о правопреемстве по всем обязательствам реорганизованного Товарищества в отношении всех его кредиторов и должников, включая и обязательства, оспариваемые сторонам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7.3. Товарищество может быть ликвидировано:</w:t>
      </w:r>
    </w:p>
    <w:p w:rsidR="0014351D"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xml:space="preserve">- </w:t>
      </w:r>
      <w:r w:rsidR="0014351D" w:rsidRPr="00ED4176">
        <w:rPr>
          <w:rFonts w:ascii="Times New Roman" w:hAnsi="Times New Roman"/>
          <w:sz w:val="20"/>
          <w:szCs w:val="20"/>
        </w:rPr>
        <w:t>добровольно решением членов  Товарищества, принятым 2/3 голосов на Общем собрани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по решению суд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 в других случаях, предусмотренных законодательством.</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7.4. При принятии решения о ликвидации Товарищества Общее собрание назначает по согласованию с органом, осуществившим государственную регистрацию Товарищества, ликвидационную комиссию. С момента назначения ликвидационной комиссии к ней переходят полномочия по управлению делами Товарищества.</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Ликвидационная комиссия от имени Товарищества выступает в суде.</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По ходатайству Общего собрания на правление Товарищества могут быть возложены обязанности по осуществлению ликвидации.</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7.5. Порядок ликвидации Товарищества определяется в соответствии с гражданским законодательством РФ.</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r w:rsidRPr="00ED4176">
        <w:rPr>
          <w:rFonts w:ascii="Times New Roman" w:hAnsi="Times New Roman"/>
          <w:sz w:val="20"/>
          <w:szCs w:val="20"/>
        </w:rPr>
        <w:t>7.6. Оставшееся после удовлетворения требований кредиторов имущество ликвидируемого Товарищества передается членам Товарищества и распределяется между ними. Имущество, находящееся в совместной собственности членов Товарищества и оставшееся после удовлетворения всех требований кредиторов, с согласия членов Товарищества продается с публичных торгов, а вырученная сумма передается членам бывшего Товарищества в равных долях.</w:t>
      </w:r>
    </w:p>
    <w:p w:rsidR="00F06892" w:rsidRPr="00ED4176" w:rsidRDefault="00F06892" w:rsidP="00F06892">
      <w:pPr>
        <w:autoSpaceDE w:val="0"/>
        <w:autoSpaceDN w:val="0"/>
        <w:adjustRightInd w:val="0"/>
        <w:spacing w:after="0" w:line="240" w:lineRule="auto"/>
        <w:ind w:firstLine="540"/>
        <w:jc w:val="both"/>
        <w:rPr>
          <w:rFonts w:ascii="Times New Roman" w:hAnsi="Times New Roman"/>
          <w:sz w:val="20"/>
          <w:szCs w:val="20"/>
        </w:rPr>
      </w:pPr>
    </w:p>
    <w:p w:rsidR="00F06892" w:rsidRPr="00ED4176" w:rsidRDefault="00F06892" w:rsidP="00F06892">
      <w:pPr>
        <w:autoSpaceDE w:val="0"/>
        <w:autoSpaceDN w:val="0"/>
        <w:adjustRightInd w:val="0"/>
        <w:spacing w:after="0" w:line="240" w:lineRule="auto"/>
        <w:jc w:val="right"/>
        <w:rPr>
          <w:rFonts w:ascii="Times New Roman" w:hAnsi="Times New Roman"/>
          <w:sz w:val="20"/>
          <w:szCs w:val="20"/>
        </w:rPr>
      </w:pPr>
    </w:p>
    <w:p w:rsidR="00F06892" w:rsidRPr="00ED4176" w:rsidRDefault="00F06892" w:rsidP="00F06892">
      <w:pPr>
        <w:rPr>
          <w:rFonts w:ascii="Times New Roman" w:hAnsi="Times New Roman"/>
          <w:sz w:val="20"/>
          <w:szCs w:val="20"/>
        </w:rPr>
      </w:pPr>
    </w:p>
    <w:sectPr w:rsidR="00F06892" w:rsidRPr="00ED4176" w:rsidSect="00F06892">
      <w:footerReference w:type="even" r:id="rId26"/>
      <w:footerReference w:type="default" r:id="rId27"/>
      <w:pgSz w:w="11906" w:h="16838"/>
      <w:pgMar w:top="1079"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00" w:rsidRDefault="00583B00">
      <w:r>
        <w:separator/>
      </w:r>
    </w:p>
  </w:endnote>
  <w:endnote w:type="continuationSeparator" w:id="0">
    <w:p w:rsidR="00583B00" w:rsidRDefault="0058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92" w:rsidRDefault="0066664C" w:rsidP="00ED0211">
    <w:pPr>
      <w:pStyle w:val="a3"/>
      <w:framePr w:wrap="around" w:vAnchor="text" w:hAnchor="margin" w:xAlign="center" w:y="1"/>
      <w:rPr>
        <w:rStyle w:val="a4"/>
      </w:rPr>
    </w:pPr>
    <w:r>
      <w:rPr>
        <w:rStyle w:val="a4"/>
      </w:rPr>
      <w:fldChar w:fldCharType="begin"/>
    </w:r>
    <w:r w:rsidR="00F06892">
      <w:rPr>
        <w:rStyle w:val="a4"/>
      </w:rPr>
      <w:instrText xml:space="preserve">PAGE  </w:instrText>
    </w:r>
    <w:r>
      <w:rPr>
        <w:rStyle w:val="a4"/>
      </w:rPr>
      <w:fldChar w:fldCharType="end"/>
    </w:r>
  </w:p>
  <w:p w:rsidR="00F06892" w:rsidRDefault="00F0689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892" w:rsidRDefault="0066664C" w:rsidP="00ED0211">
    <w:pPr>
      <w:pStyle w:val="a3"/>
      <w:framePr w:wrap="around" w:vAnchor="text" w:hAnchor="margin" w:xAlign="center" w:y="1"/>
      <w:rPr>
        <w:rStyle w:val="a4"/>
      </w:rPr>
    </w:pPr>
    <w:r>
      <w:rPr>
        <w:rStyle w:val="a4"/>
      </w:rPr>
      <w:fldChar w:fldCharType="begin"/>
    </w:r>
    <w:r w:rsidR="00F06892">
      <w:rPr>
        <w:rStyle w:val="a4"/>
      </w:rPr>
      <w:instrText xml:space="preserve">PAGE  </w:instrText>
    </w:r>
    <w:r>
      <w:rPr>
        <w:rStyle w:val="a4"/>
      </w:rPr>
      <w:fldChar w:fldCharType="separate"/>
    </w:r>
    <w:r w:rsidR="001213A5">
      <w:rPr>
        <w:rStyle w:val="a4"/>
        <w:noProof/>
      </w:rPr>
      <w:t>2</w:t>
    </w:r>
    <w:r>
      <w:rPr>
        <w:rStyle w:val="a4"/>
      </w:rPr>
      <w:fldChar w:fldCharType="end"/>
    </w:r>
  </w:p>
  <w:p w:rsidR="00F06892" w:rsidRDefault="00F0689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00" w:rsidRDefault="00583B00">
      <w:r>
        <w:separator/>
      </w:r>
    </w:p>
  </w:footnote>
  <w:footnote w:type="continuationSeparator" w:id="0">
    <w:p w:rsidR="00583B00" w:rsidRDefault="00583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6892"/>
    <w:rsid w:val="000074B5"/>
    <w:rsid w:val="0004245D"/>
    <w:rsid w:val="00050711"/>
    <w:rsid w:val="000A7217"/>
    <w:rsid w:val="000B14E4"/>
    <w:rsid w:val="0011320D"/>
    <w:rsid w:val="001213A5"/>
    <w:rsid w:val="0014351D"/>
    <w:rsid w:val="00163965"/>
    <w:rsid w:val="002316F4"/>
    <w:rsid w:val="002628C6"/>
    <w:rsid w:val="002A1B65"/>
    <w:rsid w:val="00306FBD"/>
    <w:rsid w:val="003127AA"/>
    <w:rsid w:val="00383E21"/>
    <w:rsid w:val="003B06E5"/>
    <w:rsid w:val="003E2AB8"/>
    <w:rsid w:val="00401E48"/>
    <w:rsid w:val="00463ACA"/>
    <w:rsid w:val="0046559B"/>
    <w:rsid w:val="004877FE"/>
    <w:rsid w:val="00537366"/>
    <w:rsid w:val="00583B00"/>
    <w:rsid w:val="0058408F"/>
    <w:rsid w:val="005D0DE1"/>
    <w:rsid w:val="005F1B3B"/>
    <w:rsid w:val="0061773C"/>
    <w:rsid w:val="0061776D"/>
    <w:rsid w:val="00654170"/>
    <w:rsid w:val="0066664C"/>
    <w:rsid w:val="006875B9"/>
    <w:rsid w:val="00703AC7"/>
    <w:rsid w:val="00712587"/>
    <w:rsid w:val="00742607"/>
    <w:rsid w:val="00784476"/>
    <w:rsid w:val="007858E6"/>
    <w:rsid w:val="007D1196"/>
    <w:rsid w:val="008036AB"/>
    <w:rsid w:val="0082018E"/>
    <w:rsid w:val="00832D42"/>
    <w:rsid w:val="00851A81"/>
    <w:rsid w:val="008F0918"/>
    <w:rsid w:val="0091150C"/>
    <w:rsid w:val="00916764"/>
    <w:rsid w:val="00930EA9"/>
    <w:rsid w:val="00A428E3"/>
    <w:rsid w:val="00A569E0"/>
    <w:rsid w:val="00A946C9"/>
    <w:rsid w:val="00B33519"/>
    <w:rsid w:val="00B46EA3"/>
    <w:rsid w:val="00B945B7"/>
    <w:rsid w:val="00BA7822"/>
    <w:rsid w:val="00BB6AE5"/>
    <w:rsid w:val="00BB6E5A"/>
    <w:rsid w:val="00C119B9"/>
    <w:rsid w:val="00C73E8A"/>
    <w:rsid w:val="00CA24FE"/>
    <w:rsid w:val="00D5598A"/>
    <w:rsid w:val="00D67697"/>
    <w:rsid w:val="00D92D2F"/>
    <w:rsid w:val="00ED0211"/>
    <w:rsid w:val="00ED4176"/>
    <w:rsid w:val="00EE3D3B"/>
    <w:rsid w:val="00F05C8A"/>
    <w:rsid w:val="00F06892"/>
    <w:rsid w:val="00FD52A8"/>
    <w:rsid w:val="00FD5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892"/>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06892"/>
    <w:pPr>
      <w:widowControl w:val="0"/>
      <w:autoSpaceDE w:val="0"/>
      <w:autoSpaceDN w:val="0"/>
      <w:adjustRightInd w:val="0"/>
    </w:pPr>
    <w:rPr>
      <w:rFonts w:ascii="Courier New" w:hAnsi="Courier New" w:cs="Courier New"/>
    </w:rPr>
  </w:style>
  <w:style w:type="paragraph" w:styleId="a3">
    <w:name w:val="footer"/>
    <w:basedOn w:val="a"/>
    <w:rsid w:val="00F06892"/>
    <w:pPr>
      <w:tabs>
        <w:tab w:val="center" w:pos="4677"/>
        <w:tab w:val="right" w:pos="9355"/>
      </w:tabs>
    </w:pPr>
  </w:style>
  <w:style w:type="character" w:styleId="a4">
    <w:name w:val="page number"/>
    <w:basedOn w:val="a0"/>
    <w:rsid w:val="00F06892"/>
  </w:style>
  <w:style w:type="character" w:styleId="a5">
    <w:name w:val="Hyperlink"/>
    <w:rsid w:val="002A1B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C9AB871EB580CFFBFCF42D8C5A32FFFB31F13E79DBA1FC0CD5A3C67EBD849ECC41349D48A715Ee4WEV" TargetMode="External"/><Relationship Id="rId13" Type="http://schemas.openxmlformats.org/officeDocument/2006/relationships/hyperlink" Target="consultantplus://offline/ref=9EDC9AB871EB580CFFBFCF42D8C5A32FFFB31F13E79DBA1FC0CD5A3C67EBD849ECC41349D48A715Ee4WEV" TargetMode="External"/><Relationship Id="rId18" Type="http://schemas.openxmlformats.org/officeDocument/2006/relationships/hyperlink" Target="consultantplus://offline/ref=9EDC9AB871EB580CFFBFCF42D8C5A32FFFB31F13E79DBA1FC0CD5A3C67EBD849ECC41349D48A715Ee4WEV"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consultantplus://offline/ref=9EDC9AB871EB580CFFBFCF42D8C5A32FFFB31F13E79DBA1FC0CD5A3C67EBD849ECC41349D48A715Ee4WEV" TargetMode="External"/><Relationship Id="rId7" Type="http://schemas.openxmlformats.org/officeDocument/2006/relationships/endnotes" Target="endnotes.xml"/><Relationship Id="rId12" Type="http://schemas.openxmlformats.org/officeDocument/2006/relationships/hyperlink" Target="consultantplus://offline/ref=9EDC9AB871EB580CFFBFCF42D8C5A32FFFB31F13E79DBA1FC0CD5A3C67EBD849ECC41349D48A715Ee4WEV" TargetMode="External"/><Relationship Id="rId17" Type="http://schemas.openxmlformats.org/officeDocument/2006/relationships/hyperlink" Target="consultantplus://offline/ref=9EDC9AB871EB580CFFBFCF42D8C5A32FFFB31F13E79DBA1FC0CD5A3C67EBD849ECC41349D48A715Ee4WEV" TargetMode="External"/><Relationship Id="rId25" Type="http://schemas.openxmlformats.org/officeDocument/2006/relationships/hyperlink" Target="consultantplus://offline/ref=9EDC9AB871EB580CFFBFCF42D8C5A32FFFB21414E693BA1FC0CD5A3C67EBD849ECC41349D48A735Ae4W9V" TargetMode="External"/><Relationship Id="rId2" Type="http://schemas.openxmlformats.org/officeDocument/2006/relationships/styles" Target="styles.xml"/><Relationship Id="rId16" Type="http://schemas.openxmlformats.org/officeDocument/2006/relationships/hyperlink" Target="consultantplus://offline/ref=9EDC9AB871EB580CFFBFCF42D8C5A32FFFB31F13E79DBA1FC0CD5A3C67EBD849ECC41349D48A715Ee4WEV" TargetMode="External"/><Relationship Id="rId20" Type="http://schemas.openxmlformats.org/officeDocument/2006/relationships/hyperlink" Target="consultantplus://offline/ref=9EDC9AB871EB580CFFBFCF42D8C5A32FFFB31F13E79DBA1FC0CD5A3C67EBD849ECC41349D48A715Ee4W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C9AB871EB580CFFBFCF42D8C5A32FFFB31F13E79DBA1FC0CD5A3C67EBD849ECC41349D48A715Ee4WEV" TargetMode="External"/><Relationship Id="rId24" Type="http://schemas.openxmlformats.org/officeDocument/2006/relationships/hyperlink" Target="consultantplus://offline/ref=9EDC9AB871EB580CFFBFCF42D8C5A32FFFB31F13E79DBA1FC0CD5A3C67EBD849ECC41349D48A715Ee4WEV" TargetMode="External"/><Relationship Id="rId5" Type="http://schemas.openxmlformats.org/officeDocument/2006/relationships/webSettings" Target="webSettings.xml"/><Relationship Id="rId15" Type="http://schemas.openxmlformats.org/officeDocument/2006/relationships/hyperlink" Target="consultantplus://offline/ref=9EDC9AB871EB580CFFBFCF42D8C5A32FFFB31F13E79DBA1FC0CD5A3C67EBD849ECC41349D48A715Ee4WEV" TargetMode="External"/><Relationship Id="rId23" Type="http://schemas.openxmlformats.org/officeDocument/2006/relationships/hyperlink" Target="consultantplus://offline/ref=9EDC9AB871EB580CFFBFCF42D8C5A32FFFB31F13E79DBA1FC0CD5A3C67EBD849ECC41349D48A715Ee4WEV" TargetMode="External"/><Relationship Id="rId28" Type="http://schemas.openxmlformats.org/officeDocument/2006/relationships/fontTable" Target="fontTable.xml"/><Relationship Id="rId10" Type="http://schemas.openxmlformats.org/officeDocument/2006/relationships/hyperlink" Target="consultantplus://offline/ref=9EDC9AB871EB580CFFBFCF42D8C5A32FFFB31F13E79DBA1FC0CD5A3C67EBD849ECC41349D48A715Ee4WEV" TargetMode="External"/><Relationship Id="rId19" Type="http://schemas.openxmlformats.org/officeDocument/2006/relationships/hyperlink" Target="consultantplus://offline/ref=9EDC9AB871EB580CFFBFCF42D8C5A32FFFB31F13E79DBA1FC0CD5A3C67EBD849ECC41349D48A715Ee4WEV" TargetMode="External"/><Relationship Id="rId4" Type="http://schemas.openxmlformats.org/officeDocument/2006/relationships/settings" Target="settings.xml"/><Relationship Id="rId9" Type="http://schemas.openxmlformats.org/officeDocument/2006/relationships/hyperlink" Target="consultantplus://offline/ref=9EDC9AB871EB580CFFBFCF42D8C5A32FFFB31F13E79DBA1FC0CD5A3C67EBD849ECC41349D48A715Ee4WEV" TargetMode="External"/><Relationship Id="rId14" Type="http://schemas.openxmlformats.org/officeDocument/2006/relationships/hyperlink" Target="consultantplus://offline/ref=9EDC9AB871EB580CFFBFCF42D8C5A32FFFB31F13E79DBA1FC0CD5A3C67EBD849ECC41349D48A715Ee4WEV" TargetMode="External"/><Relationship Id="rId22" Type="http://schemas.openxmlformats.org/officeDocument/2006/relationships/hyperlink" Target="consultantplus://offline/ref=9EDC9AB871EB580CFFBFCF42D8C5A32FFFB31F13E79DBA1FC0CD5A3C67EBD849ECC41349D48A715Ee4WEV"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CDB2-F859-451F-AA18-96361097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53</Words>
  <Characters>3108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3</cp:revision>
  <cp:lastPrinted>2011-09-26T09:54:00Z</cp:lastPrinted>
  <dcterms:created xsi:type="dcterms:W3CDTF">2015-09-30T18:46:00Z</dcterms:created>
  <dcterms:modified xsi:type="dcterms:W3CDTF">2015-09-30T18:48:00Z</dcterms:modified>
</cp:coreProperties>
</file>